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F65B" w14:textId="3F2F7CBC" w:rsidR="00884BC3" w:rsidRPr="00E61D1A" w:rsidRDefault="007A25CE" w:rsidP="00884BC3">
      <w:pPr>
        <w:jc w:val="center"/>
        <w:rPr>
          <w:rFonts w:ascii="Arial" w:hAnsi="Arial" w:cs="Arial"/>
          <w:b/>
          <w:sz w:val="18"/>
          <w:szCs w:val="18"/>
        </w:rPr>
      </w:pPr>
      <w:r w:rsidRPr="00E61D1A">
        <w:rPr>
          <w:rFonts w:ascii="Arial" w:hAnsi="Arial" w:cs="Arial"/>
          <w:b/>
          <w:sz w:val="18"/>
          <w:szCs w:val="18"/>
        </w:rPr>
        <w:t>OŚWIADCZENIE</w:t>
      </w:r>
      <w:r w:rsidR="008D29D1" w:rsidRPr="00E61D1A">
        <w:rPr>
          <w:rFonts w:ascii="Arial" w:hAnsi="Arial" w:cs="Arial"/>
          <w:b/>
          <w:sz w:val="18"/>
          <w:szCs w:val="18"/>
        </w:rPr>
        <w:br/>
      </w:r>
      <w:r w:rsidR="00A11204" w:rsidRPr="00E61D1A">
        <w:rPr>
          <w:rFonts w:ascii="Arial" w:hAnsi="Arial" w:cs="Arial"/>
          <w:b/>
          <w:sz w:val="18"/>
          <w:szCs w:val="18"/>
        </w:rPr>
        <w:t>PODMIOTU PROWADZĄCEGO RACHUNKI PAPIERÓW WARTOŚCIOWYCH</w:t>
      </w:r>
      <w:r w:rsidRPr="00E61D1A">
        <w:rPr>
          <w:rFonts w:ascii="Arial" w:hAnsi="Arial" w:cs="Arial"/>
          <w:b/>
          <w:sz w:val="18"/>
          <w:szCs w:val="18"/>
        </w:rPr>
        <w:br/>
        <w:t xml:space="preserve"> SKŁADANE W ZWIĄZKU Z OFERTĄ SPRZEDAŻY AKCJI </w:t>
      </w:r>
      <w:r w:rsidR="00FD5FF6" w:rsidRPr="00E61D1A">
        <w:rPr>
          <w:rFonts w:ascii="Arial" w:hAnsi="Arial" w:cs="Arial"/>
          <w:b/>
          <w:sz w:val="18"/>
          <w:szCs w:val="18"/>
        </w:rPr>
        <w:br/>
      </w:r>
      <w:r w:rsidR="009C5038" w:rsidRPr="00E61D1A">
        <w:rPr>
          <w:rFonts w:ascii="Arial" w:hAnsi="Arial" w:cs="Arial"/>
          <w:b/>
          <w:sz w:val="18"/>
          <w:szCs w:val="18"/>
        </w:rPr>
        <w:t>MCI CAPITAL ASI S.A. Z SIEDZIBĄ W WARSZAWIE</w:t>
      </w:r>
    </w:p>
    <w:p w14:paraId="196CCA1E" w14:textId="77777777" w:rsidR="00884BC3" w:rsidRPr="00E61D1A" w:rsidRDefault="00884BC3" w:rsidP="00884BC3">
      <w:pPr>
        <w:rPr>
          <w:rFonts w:ascii="Arial" w:hAnsi="Arial" w:cs="Arial"/>
          <w:sz w:val="18"/>
          <w:szCs w:val="18"/>
        </w:rPr>
      </w:pPr>
    </w:p>
    <w:p w14:paraId="7D929831" w14:textId="77777777" w:rsidR="00884BC3" w:rsidRPr="00E61D1A" w:rsidRDefault="00884BC3" w:rsidP="00884BC3">
      <w:pPr>
        <w:rPr>
          <w:rFonts w:ascii="Arial" w:hAnsi="Arial" w:cs="Arial"/>
          <w:sz w:val="18"/>
          <w:szCs w:val="18"/>
        </w:rPr>
      </w:pPr>
      <w:r w:rsidRPr="00E61D1A">
        <w:rPr>
          <w:rFonts w:ascii="Arial" w:hAnsi="Arial" w:cs="Arial"/>
          <w:sz w:val="18"/>
          <w:szCs w:val="18"/>
        </w:rPr>
        <w:t>My, niżej podpisani działając w imieniu</w:t>
      </w:r>
      <w:r w:rsidR="00D61791" w:rsidRPr="00E61D1A">
        <w:rPr>
          <w:rFonts w:ascii="Arial" w:hAnsi="Arial" w:cs="Arial"/>
          <w:sz w:val="18"/>
          <w:szCs w:val="18"/>
        </w:rPr>
        <w:t xml:space="preserve"> i na rzecz</w:t>
      </w:r>
      <w:r w:rsidRPr="00E61D1A">
        <w:rPr>
          <w:rFonts w:ascii="Arial" w:hAnsi="Arial" w:cs="Arial"/>
          <w:sz w:val="18"/>
          <w:szCs w:val="18"/>
        </w:rPr>
        <w:t>:</w:t>
      </w:r>
    </w:p>
    <w:p w14:paraId="7BE591F3" w14:textId="77777777" w:rsidR="00884BC3" w:rsidRPr="00E61D1A" w:rsidRDefault="00884BC3" w:rsidP="00884BC3">
      <w:pPr>
        <w:rPr>
          <w:rFonts w:ascii="Arial" w:hAnsi="Arial" w:cs="Arial"/>
          <w:sz w:val="18"/>
          <w:szCs w:val="18"/>
        </w:rPr>
      </w:pPr>
    </w:p>
    <w:p w14:paraId="311D04C0" w14:textId="77777777" w:rsidR="00397EAF" w:rsidRPr="00E61D1A" w:rsidRDefault="00A11204" w:rsidP="00397EAF">
      <w:pPr>
        <w:rPr>
          <w:rFonts w:ascii="Arial" w:hAnsi="Arial" w:cs="Arial"/>
          <w:sz w:val="18"/>
          <w:szCs w:val="18"/>
        </w:rPr>
      </w:pPr>
      <w:r w:rsidRPr="00E61D1A">
        <w:rPr>
          <w:rFonts w:ascii="Arial" w:hAnsi="Arial" w:cs="Arial"/>
          <w:i/>
          <w:sz w:val="18"/>
          <w:szCs w:val="18"/>
        </w:rPr>
        <w:t>(nazwa podmiotu prowadzącego rachunki papierów wartościowych</w:t>
      </w:r>
      <w:r w:rsidR="00884BC3" w:rsidRPr="00E61D1A">
        <w:rPr>
          <w:rFonts w:ascii="Arial" w:hAnsi="Arial" w:cs="Arial"/>
          <w:i/>
          <w:sz w:val="18"/>
          <w:szCs w:val="18"/>
        </w:rPr>
        <w:t>)</w:t>
      </w:r>
      <w:r w:rsidR="00397EAF" w:rsidRPr="00E61D1A">
        <w:rPr>
          <w:rFonts w:ascii="Arial" w:hAnsi="Arial" w:cs="Arial"/>
          <w:i/>
          <w:sz w:val="18"/>
          <w:szCs w:val="18"/>
        </w:rPr>
        <w:t xml:space="preserve"> </w:t>
      </w:r>
      <w:bookmarkStart w:id="0" w:name="Tekst2"/>
      <w:r w:rsidR="00397EAF" w:rsidRPr="00E61D1A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397EAF" w:rsidRPr="00E61D1A">
        <w:rPr>
          <w:rFonts w:ascii="Arial" w:hAnsi="Arial" w:cs="Arial"/>
          <w:sz w:val="18"/>
          <w:szCs w:val="18"/>
        </w:rPr>
        <w:instrText xml:space="preserve"> FORMTEXT </w:instrText>
      </w:r>
      <w:r w:rsidR="00397EAF" w:rsidRPr="00E61D1A">
        <w:rPr>
          <w:rFonts w:ascii="Arial" w:hAnsi="Arial" w:cs="Arial"/>
          <w:sz w:val="18"/>
          <w:szCs w:val="18"/>
        </w:rPr>
      </w:r>
      <w:r w:rsidR="00397EAF" w:rsidRPr="00E61D1A">
        <w:rPr>
          <w:rFonts w:ascii="Arial" w:hAnsi="Arial" w:cs="Arial"/>
          <w:sz w:val="18"/>
          <w:szCs w:val="18"/>
        </w:rPr>
        <w:fldChar w:fldCharType="separate"/>
      </w:r>
      <w:r w:rsidR="00397EAF" w:rsidRPr="00E61D1A">
        <w:rPr>
          <w:rFonts w:ascii="Arial" w:hAnsi="Arial" w:cs="Arial"/>
          <w:noProof/>
          <w:sz w:val="18"/>
          <w:szCs w:val="18"/>
        </w:rPr>
        <w:t> </w:t>
      </w:r>
      <w:r w:rsidR="00397EAF" w:rsidRPr="00E61D1A">
        <w:rPr>
          <w:rFonts w:ascii="Arial" w:hAnsi="Arial" w:cs="Arial"/>
          <w:noProof/>
          <w:sz w:val="18"/>
          <w:szCs w:val="18"/>
        </w:rPr>
        <w:t> </w:t>
      </w:r>
      <w:r w:rsidR="00397EAF" w:rsidRPr="00E61D1A">
        <w:rPr>
          <w:rFonts w:ascii="Arial" w:hAnsi="Arial" w:cs="Arial"/>
          <w:noProof/>
          <w:sz w:val="18"/>
          <w:szCs w:val="18"/>
        </w:rPr>
        <w:t> </w:t>
      </w:r>
      <w:r w:rsidR="00397EAF" w:rsidRPr="00E61D1A">
        <w:rPr>
          <w:rFonts w:ascii="Arial" w:hAnsi="Arial" w:cs="Arial"/>
          <w:noProof/>
          <w:sz w:val="18"/>
          <w:szCs w:val="18"/>
        </w:rPr>
        <w:t> </w:t>
      </w:r>
      <w:r w:rsidR="00397EAF" w:rsidRPr="00E61D1A">
        <w:rPr>
          <w:rFonts w:ascii="Arial" w:hAnsi="Arial" w:cs="Arial"/>
          <w:noProof/>
          <w:sz w:val="18"/>
          <w:szCs w:val="18"/>
        </w:rPr>
        <w:t> </w:t>
      </w:r>
      <w:r w:rsidR="00397EAF" w:rsidRPr="00E61D1A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414BFBC3" w14:textId="77777777" w:rsidR="00D61791" w:rsidRPr="00E61D1A" w:rsidRDefault="00D61791" w:rsidP="00D61791">
      <w:pPr>
        <w:rPr>
          <w:rFonts w:ascii="Arial" w:hAnsi="Arial" w:cs="Arial"/>
          <w:sz w:val="18"/>
          <w:szCs w:val="18"/>
        </w:rPr>
      </w:pPr>
    </w:p>
    <w:p w14:paraId="1B0642A8" w14:textId="77777777" w:rsidR="00D61791" w:rsidRPr="00E61D1A" w:rsidRDefault="00D61791" w:rsidP="00D61791">
      <w:pPr>
        <w:rPr>
          <w:rFonts w:ascii="Arial" w:hAnsi="Arial" w:cs="Arial"/>
          <w:sz w:val="18"/>
          <w:szCs w:val="18"/>
        </w:rPr>
      </w:pPr>
      <w:r w:rsidRPr="00E61D1A">
        <w:rPr>
          <w:rFonts w:ascii="Arial" w:hAnsi="Arial" w:cs="Arial"/>
          <w:sz w:val="18"/>
          <w:szCs w:val="18"/>
        </w:rPr>
        <w:t xml:space="preserve">z siedzibą w </w:t>
      </w:r>
      <w:r w:rsidRPr="00E61D1A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E61D1A">
        <w:rPr>
          <w:rFonts w:ascii="Arial" w:hAnsi="Arial" w:cs="Arial"/>
          <w:sz w:val="18"/>
          <w:szCs w:val="18"/>
        </w:rPr>
        <w:instrText xml:space="preserve"> FORMTEXT </w:instrText>
      </w:r>
      <w:r w:rsidRPr="00E61D1A">
        <w:rPr>
          <w:rFonts w:ascii="Arial" w:hAnsi="Arial" w:cs="Arial"/>
          <w:sz w:val="18"/>
          <w:szCs w:val="18"/>
        </w:rPr>
      </w:r>
      <w:r w:rsidRPr="00E61D1A">
        <w:rPr>
          <w:rFonts w:ascii="Arial" w:hAnsi="Arial" w:cs="Arial"/>
          <w:sz w:val="18"/>
          <w:szCs w:val="18"/>
        </w:rPr>
        <w:fldChar w:fldCharType="separate"/>
      </w:r>
      <w:r w:rsidRPr="00E61D1A">
        <w:rPr>
          <w:rFonts w:ascii="Arial" w:hAnsi="Arial" w:cs="Arial"/>
          <w:noProof/>
          <w:sz w:val="18"/>
          <w:szCs w:val="18"/>
        </w:rPr>
        <w:t> </w:t>
      </w:r>
      <w:r w:rsidRPr="00E61D1A">
        <w:rPr>
          <w:rFonts w:ascii="Arial" w:hAnsi="Arial" w:cs="Arial"/>
          <w:noProof/>
          <w:sz w:val="18"/>
          <w:szCs w:val="18"/>
        </w:rPr>
        <w:t> </w:t>
      </w:r>
      <w:r w:rsidRPr="00E61D1A">
        <w:rPr>
          <w:rFonts w:ascii="Arial" w:hAnsi="Arial" w:cs="Arial"/>
          <w:noProof/>
          <w:sz w:val="18"/>
          <w:szCs w:val="18"/>
        </w:rPr>
        <w:t> </w:t>
      </w:r>
      <w:r w:rsidRPr="00E61D1A">
        <w:rPr>
          <w:rFonts w:ascii="Arial" w:hAnsi="Arial" w:cs="Arial"/>
          <w:noProof/>
          <w:sz w:val="18"/>
          <w:szCs w:val="18"/>
        </w:rPr>
        <w:t> </w:t>
      </w:r>
      <w:r w:rsidRPr="00E61D1A">
        <w:rPr>
          <w:rFonts w:ascii="Arial" w:hAnsi="Arial" w:cs="Arial"/>
          <w:noProof/>
          <w:sz w:val="18"/>
          <w:szCs w:val="18"/>
        </w:rPr>
        <w:t> </w:t>
      </w:r>
      <w:r w:rsidRPr="00E61D1A">
        <w:rPr>
          <w:rFonts w:ascii="Arial" w:hAnsi="Arial" w:cs="Arial"/>
          <w:sz w:val="18"/>
          <w:szCs w:val="18"/>
        </w:rPr>
        <w:fldChar w:fldCharType="end"/>
      </w:r>
      <w:r w:rsidR="00397EAF" w:rsidRPr="00E61D1A">
        <w:rPr>
          <w:rFonts w:ascii="Arial" w:hAnsi="Arial" w:cs="Arial"/>
          <w:sz w:val="18"/>
          <w:szCs w:val="18"/>
        </w:rPr>
        <w:t xml:space="preserve"> </w:t>
      </w:r>
      <w:r w:rsidR="0068706E" w:rsidRPr="00E61D1A">
        <w:rPr>
          <w:rFonts w:ascii="Arial" w:hAnsi="Arial" w:cs="Arial"/>
          <w:sz w:val="18"/>
          <w:szCs w:val="18"/>
        </w:rPr>
        <w:t xml:space="preserve">pod adresem: </w:t>
      </w:r>
      <w:r w:rsidR="0068706E" w:rsidRPr="00E61D1A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68706E" w:rsidRPr="00E61D1A">
        <w:rPr>
          <w:rFonts w:ascii="Arial" w:hAnsi="Arial" w:cs="Arial"/>
          <w:sz w:val="18"/>
          <w:szCs w:val="18"/>
        </w:rPr>
        <w:instrText xml:space="preserve"> FORMTEXT </w:instrText>
      </w:r>
      <w:r w:rsidR="0068706E" w:rsidRPr="00E61D1A">
        <w:rPr>
          <w:rFonts w:ascii="Arial" w:hAnsi="Arial" w:cs="Arial"/>
          <w:sz w:val="18"/>
          <w:szCs w:val="18"/>
        </w:rPr>
      </w:r>
      <w:r w:rsidR="0068706E" w:rsidRPr="00E61D1A">
        <w:rPr>
          <w:rFonts w:ascii="Arial" w:hAnsi="Arial" w:cs="Arial"/>
          <w:sz w:val="18"/>
          <w:szCs w:val="18"/>
        </w:rPr>
        <w:fldChar w:fldCharType="separate"/>
      </w:r>
      <w:r w:rsidR="0068706E" w:rsidRPr="00E61D1A">
        <w:rPr>
          <w:rFonts w:ascii="Arial" w:hAnsi="Arial" w:cs="Arial"/>
          <w:noProof/>
          <w:sz w:val="18"/>
          <w:szCs w:val="18"/>
        </w:rPr>
        <w:t> </w:t>
      </w:r>
      <w:r w:rsidR="0068706E" w:rsidRPr="00E61D1A">
        <w:rPr>
          <w:rFonts w:ascii="Arial" w:hAnsi="Arial" w:cs="Arial"/>
          <w:noProof/>
          <w:sz w:val="18"/>
          <w:szCs w:val="18"/>
        </w:rPr>
        <w:t> </w:t>
      </w:r>
      <w:r w:rsidR="0068706E" w:rsidRPr="00E61D1A">
        <w:rPr>
          <w:rFonts w:ascii="Arial" w:hAnsi="Arial" w:cs="Arial"/>
          <w:noProof/>
          <w:sz w:val="18"/>
          <w:szCs w:val="18"/>
        </w:rPr>
        <w:t> </w:t>
      </w:r>
      <w:r w:rsidR="0068706E" w:rsidRPr="00E61D1A">
        <w:rPr>
          <w:rFonts w:ascii="Arial" w:hAnsi="Arial" w:cs="Arial"/>
          <w:noProof/>
          <w:sz w:val="18"/>
          <w:szCs w:val="18"/>
        </w:rPr>
        <w:t> </w:t>
      </w:r>
      <w:r w:rsidR="0068706E" w:rsidRPr="00E61D1A">
        <w:rPr>
          <w:rFonts w:ascii="Arial" w:hAnsi="Arial" w:cs="Arial"/>
          <w:noProof/>
          <w:sz w:val="18"/>
          <w:szCs w:val="18"/>
        </w:rPr>
        <w:t> </w:t>
      </w:r>
      <w:r w:rsidR="0068706E" w:rsidRPr="00E61D1A">
        <w:rPr>
          <w:rFonts w:ascii="Arial" w:hAnsi="Arial" w:cs="Arial"/>
          <w:sz w:val="18"/>
          <w:szCs w:val="18"/>
        </w:rPr>
        <w:fldChar w:fldCharType="end"/>
      </w:r>
    </w:p>
    <w:p w14:paraId="5A37E033" w14:textId="77777777" w:rsidR="00884BC3" w:rsidRPr="00E61D1A" w:rsidRDefault="00884BC3" w:rsidP="00884BC3">
      <w:pPr>
        <w:rPr>
          <w:rFonts w:ascii="Arial" w:hAnsi="Arial" w:cs="Arial"/>
          <w:sz w:val="18"/>
          <w:szCs w:val="18"/>
        </w:rPr>
      </w:pPr>
    </w:p>
    <w:p w14:paraId="2CA0F512" w14:textId="498FE6B7" w:rsidR="00884BC3" w:rsidRPr="00E61D1A" w:rsidRDefault="00884BC3" w:rsidP="009F3D3D">
      <w:pPr>
        <w:jc w:val="both"/>
        <w:rPr>
          <w:rFonts w:ascii="Arial" w:hAnsi="Arial" w:cs="Arial"/>
          <w:sz w:val="18"/>
          <w:szCs w:val="18"/>
        </w:rPr>
      </w:pPr>
      <w:r w:rsidRPr="00E61D1A">
        <w:rPr>
          <w:rFonts w:ascii="Arial" w:hAnsi="Arial" w:cs="Arial"/>
          <w:sz w:val="18"/>
          <w:szCs w:val="18"/>
        </w:rPr>
        <w:t xml:space="preserve">zwanego dalej </w:t>
      </w:r>
      <w:r w:rsidR="009415FF" w:rsidRPr="00E61D1A">
        <w:rPr>
          <w:rFonts w:ascii="Arial" w:hAnsi="Arial" w:cs="Arial"/>
          <w:b/>
          <w:sz w:val="18"/>
          <w:szCs w:val="18"/>
        </w:rPr>
        <w:t>„</w:t>
      </w:r>
      <w:r w:rsidR="00A11204" w:rsidRPr="00E61D1A">
        <w:rPr>
          <w:rFonts w:ascii="Arial" w:hAnsi="Arial" w:cs="Arial"/>
          <w:b/>
          <w:sz w:val="18"/>
          <w:szCs w:val="18"/>
        </w:rPr>
        <w:t>Podmiotem prowadzącym rachunki”</w:t>
      </w:r>
      <w:r w:rsidRPr="00E61D1A">
        <w:rPr>
          <w:rFonts w:ascii="Arial" w:hAnsi="Arial" w:cs="Arial"/>
          <w:sz w:val="18"/>
          <w:szCs w:val="18"/>
        </w:rPr>
        <w:t>,</w:t>
      </w:r>
      <w:r w:rsidR="00397EAF" w:rsidRPr="00E61D1A">
        <w:rPr>
          <w:rFonts w:ascii="Arial" w:hAnsi="Arial" w:cs="Arial"/>
          <w:sz w:val="18"/>
          <w:szCs w:val="18"/>
        </w:rPr>
        <w:t xml:space="preserve"> prowadzącego rachunek papierów wartościowych dla </w:t>
      </w:r>
      <w:r w:rsidR="006E5A96" w:rsidRPr="00E61D1A">
        <w:rPr>
          <w:rFonts w:ascii="Arial" w:hAnsi="Arial" w:cs="Arial"/>
          <w:sz w:val="18"/>
          <w:szCs w:val="18"/>
        </w:rPr>
        <w:t>akcjonariuszy będących</w:t>
      </w:r>
      <w:r w:rsidR="00D84EFD" w:rsidRPr="00E61D1A">
        <w:rPr>
          <w:rFonts w:ascii="Arial" w:hAnsi="Arial" w:cs="Arial"/>
          <w:sz w:val="18"/>
          <w:szCs w:val="18"/>
        </w:rPr>
        <w:t xml:space="preserve"> klientami Podmiotu prowadzącego rachunki </w:t>
      </w:r>
      <w:r w:rsidR="00473EE6" w:rsidRPr="00E61D1A">
        <w:rPr>
          <w:rFonts w:ascii="Arial" w:hAnsi="Arial" w:cs="Arial"/>
          <w:sz w:val="18"/>
          <w:szCs w:val="18"/>
        </w:rPr>
        <w:t xml:space="preserve">(zwanych </w:t>
      </w:r>
      <w:r w:rsidR="00397EAF" w:rsidRPr="00E61D1A">
        <w:rPr>
          <w:rFonts w:ascii="Arial" w:hAnsi="Arial" w:cs="Arial"/>
          <w:sz w:val="18"/>
          <w:szCs w:val="18"/>
        </w:rPr>
        <w:t xml:space="preserve">dalej </w:t>
      </w:r>
      <w:r w:rsidR="002E359A" w:rsidRPr="00E61D1A">
        <w:rPr>
          <w:rFonts w:ascii="Arial" w:hAnsi="Arial" w:cs="Arial"/>
          <w:sz w:val="18"/>
          <w:szCs w:val="18"/>
        </w:rPr>
        <w:t xml:space="preserve">łącznie </w:t>
      </w:r>
      <w:r w:rsidR="00397EAF" w:rsidRPr="00E61D1A">
        <w:rPr>
          <w:rFonts w:ascii="Arial" w:hAnsi="Arial" w:cs="Arial"/>
          <w:b/>
          <w:sz w:val="18"/>
          <w:szCs w:val="18"/>
        </w:rPr>
        <w:t>„</w:t>
      </w:r>
      <w:r w:rsidR="00D84EFD" w:rsidRPr="00E61D1A">
        <w:rPr>
          <w:rFonts w:ascii="Arial" w:hAnsi="Arial" w:cs="Arial"/>
          <w:b/>
          <w:sz w:val="18"/>
          <w:szCs w:val="18"/>
        </w:rPr>
        <w:t>Akcjonariuszami</w:t>
      </w:r>
      <w:r w:rsidR="00397EAF" w:rsidRPr="00E61D1A">
        <w:rPr>
          <w:rFonts w:ascii="Arial" w:hAnsi="Arial" w:cs="Arial"/>
          <w:b/>
          <w:sz w:val="18"/>
          <w:szCs w:val="18"/>
        </w:rPr>
        <w:t>”</w:t>
      </w:r>
      <w:r w:rsidR="002E359A" w:rsidRPr="00E61D1A">
        <w:rPr>
          <w:rFonts w:ascii="Arial" w:hAnsi="Arial" w:cs="Arial"/>
          <w:sz w:val="18"/>
          <w:szCs w:val="18"/>
        </w:rPr>
        <w:t>, a każdy z osobna</w:t>
      </w:r>
      <w:r w:rsidR="002E359A" w:rsidRPr="00E61D1A">
        <w:rPr>
          <w:rFonts w:ascii="Arial" w:hAnsi="Arial" w:cs="Arial"/>
          <w:b/>
          <w:sz w:val="18"/>
          <w:szCs w:val="18"/>
        </w:rPr>
        <w:t xml:space="preserve"> „</w:t>
      </w:r>
      <w:r w:rsidR="00D84EFD" w:rsidRPr="00E61D1A">
        <w:rPr>
          <w:rFonts w:ascii="Arial" w:hAnsi="Arial" w:cs="Arial"/>
          <w:b/>
          <w:sz w:val="18"/>
          <w:szCs w:val="18"/>
        </w:rPr>
        <w:t>Akcjonariuszem</w:t>
      </w:r>
      <w:r w:rsidR="002E359A" w:rsidRPr="00E61D1A">
        <w:rPr>
          <w:rFonts w:ascii="Arial" w:hAnsi="Arial" w:cs="Arial"/>
          <w:b/>
          <w:sz w:val="18"/>
          <w:szCs w:val="18"/>
        </w:rPr>
        <w:t>”</w:t>
      </w:r>
      <w:r w:rsidR="00397EAF" w:rsidRPr="00E61D1A">
        <w:rPr>
          <w:rFonts w:ascii="Arial" w:hAnsi="Arial" w:cs="Arial"/>
          <w:sz w:val="18"/>
          <w:szCs w:val="18"/>
        </w:rPr>
        <w:t>)</w:t>
      </w:r>
      <w:r w:rsidR="009F3D3D" w:rsidRPr="00E61D1A">
        <w:rPr>
          <w:rFonts w:ascii="Arial" w:hAnsi="Arial" w:cs="Arial"/>
          <w:sz w:val="18"/>
          <w:szCs w:val="18"/>
        </w:rPr>
        <w:t>, wyszczególnionych w Li</w:t>
      </w:r>
      <w:r w:rsidR="005B7B40" w:rsidRPr="00E61D1A">
        <w:rPr>
          <w:rFonts w:ascii="Arial" w:hAnsi="Arial" w:cs="Arial"/>
          <w:sz w:val="18"/>
          <w:szCs w:val="18"/>
        </w:rPr>
        <w:t>ście Akcjonariuszy stanowiącej Z</w:t>
      </w:r>
      <w:r w:rsidR="009F3D3D" w:rsidRPr="00E61D1A">
        <w:rPr>
          <w:rFonts w:ascii="Arial" w:hAnsi="Arial" w:cs="Arial"/>
          <w:sz w:val="18"/>
          <w:szCs w:val="18"/>
        </w:rPr>
        <w:t xml:space="preserve">ałącznik </w:t>
      </w:r>
      <w:r w:rsidR="005B7B40" w:rsidRPr="00E61D1A">
        <w:rPr>
          <w:rFonts w:ascii="Arial" w:hAnsi="Arial" w:cs="Arial"/>
          <w:sz w:val="18"/>
          <w:szCs w:val="18"/>
        </w:rPr>
        <w:t>do Oferty Sprzedaży</w:t>
      </w:r>
      <w:r w:rsidR="007C08A3" w:rsidRPr="00E61D1A">
        <w:rPr>
          <w:rFonts w:ascii="Arial" w:hAnsi="Arial" w:cs="Arial"/>
          <w:sz w:val="18"/>
          <w:szCs w:val="18"/>
        </w:rPr>
        <w:t>,</w:t>
      </w:r>
      <w:r w:rsidR="009F3D3D" w:rsidRPr="00E61D1A">
        <w:rPr>
          <w:rFonts w:ascii="Arial" w:hAnsi="Arial" w:cs="Arial"/>
          <w:sz w:val="18"/>
          <w:szCs w:val="18"/>
        </w:rPr>
        <w:t xml:space="preserve"> w związku z Zaproszeniem do składania ofert sprzedaży akcji </w:t>
      </w:r>
      <w:r w:rsidR="009C5038" w:rsidRPr="00E61D1A">
        <w:rPr>
          <w:rFonts w:ascii="Arial" w:hAnsi="Arial" w:cs="Arial"/>
          <w:sz w:val="18"/>
          <w:szCs w:val="18"/>
        </w:rPr>
        <w:t>MCI Capital ASI S.A. z siedzibą w</w:t>
      </w:r>
      <w:r w:rsidR="007A7753" w:rsidRPr="00E61D1A">
        <w:rPr>
          <w:rFonts w:ascii="Arial" w:hAnsi="Arial" w:cs="Arial"/>
          <w:sz w:val="18"/>
          <w:szCs w:val="18"/>
        </w:rPr>
        <w:t> </w:t>
      </w:r>
      <w:r w:rsidR="009C5038" w:rsidRPr="00E61D1A">
        <w:rPr>
          <w:rFonts w:ascii="Arial" w:hAnsi="Arial" w:cs="Arial"/>
          <w:sz w:val="18"/>
          <w:szCs w:val="18"/>
        </w:rPr>
        <w:t xml:space="preserve">Warszawie </w:t>
      </w:r>
      <w:r w:rsidR="007C08A3" w:rsidRPr="00E61D1A">
        <w:rPr>
          <w:rFonts w:ascii="Arial" w:hAnsi="Arial" w:cs="Arial"/>
          <w:sz w:val="18"/>
          <w:szCs w:val="18"/>
        </w:rPr>
        <w:t>(</w:t>
      </w:r>
      <w:r w:rsidR="00473EE6" w:rsidRPr="00E61D1A">
        <w:rPr>
          <w:rFonts w:ascii="Arial" w:hAnsi="Arial" w:cs="Arial"/>
          <w:sz w:val="18"/>
          <w:szCs w:val="18"/>
        </w:rPr>
        <w:t xml:space="preserve">zwanym </w:t>
      </w:r>
      <w:r w:rsidR="007C08A3" w:rsidRPr="00E61D1A">
        <w:rPr>
          <w:rFonts w:ascii="Arial" w:hAnsi="Arial" w:cs="Arial"/>
          <w:sz w:val="18"/>
          <w:szCs w:val="18"/>
        </w:rPr>
        <w:t xml:space="preserve">dalej </w:t>
      </w:r>
      <w:r w:rsidR="007C08A3" w:rsidRPr="00E61D1A">
        <w:rPr>
          <w:rFonts w:ascii="Arial" w:hAnsi="Arial" w:cs="Arial"/>
          <w:b/>
          <w:sz w:val="18"/>
          <w:szCs w:val="18"/>
        </w:rPr>
        <w:t>„Zaproszenie</w:t>
      </w:r>
      <w:r w:rsidR="00473EE6" w:rsidRPr="00E61D1A">
        <w:rPr>
          <w:rFonts w:ascii="Arial" w:hAnsi="Arial" w:cs="Arial"/>
          <w:b/>
          <w:sz w:val="18"/>
          <w:szCs w:val="18"/>
        </w:rPr>
        <w:t>m</w:t>
      </w:r>
      <w:r w:rsidR="007C08A3" w:rsidRPr="00E61D1A">
        <w:rPr>
          <w:rFonts w:ascii="Arial" w:hAnsi="Arial" w:cs="Arial"/>
          <w:b/>
          <w:sz w:val="18"/>
          <w:szCs w:val="18"/>
        </w:rPr>
        <w:t>”</w:t>
      </w:r>
      <w:r w:rsidR="007C08A3" w:rsidRPr="00E61D1A">
        <w:rPr>
          <w:rFonts w:ascii="Arial" w:hAnsi="Arial" w:cs="Arial"/>
          <w:sz w:val="18"/>
          <w:szCs w:val="18"/>
        </w:rPr>
        <w:t>)</w:t>
      </w:r>
      <w:r w:rsidR="002E359A" w:rsidRPr="00E61D1A">
        <w:rPr>
          <w:rFonts w:ascii="Arial" w:hAnsi="Arial" w:cs="Arial"/>
          <w:sz w:val="18"/>
          <w:szCs w:val="18"/>
        </w:rPr>
        <w:t xml:space="preserve">, </w:t>
      </w:r>
      <w:r w:rsidR="007A7753" w:rsidRPr="00E61D1A">
        <w:rPr>
          <w:rFonts w:ascii="Arial" w:hAnsi="Arial" w:cs="Arial"/>
          <w:sz w:val="18"/>
          <w:szCs w:val="18"/>
        </w:rPr>
        <w:t xml:space="preserve">ogłoszonym </w:t>
      </w:r>
      <w:r w:rsidR="002E359A" w:rsidRPr="00E61D1A">
        <w:rPr>
          <w:rFonts w:ascii="Arial" w:hAnsi="Arial" w:cs="Arial"/>
          <w:sz w:val="18"/>
          <w:szCs w:val="18"/>
        </w:rPr>
        <w:t xml:space="preserve">w dniu </w:t>
      </w:r>
      <w:r w:rsidR="009C5038" w:rsidRPr="00E61D1A">
        <w:rPr>
          <w:rFonts w:ascii="Arial" w:hAnsi="Arial" w:cs="Arial"/>
          <w:sz w:val="18"/>
          <w:szCs w:val="18"/>
        </w:rPr>
        <w:t>16 maja 2023</w:t>
      </w:r>
      <w:r w:rsidR="00973B88" w:rsidRPr="00E61D1A">
        <w:rPr>
          <w:rFonts w:ascii="Arial" w:hAnsi="Arial" w:cs="Arial"/>
          <w:sz w:val="18"/>
          <w:szCs w:val="18"/>
        </w:rPr>
        <w:t xml:space="preserve"> </w:t>
      </w:r>
      <w:r w:rsidR="00332D96" w:rsidRPr="00E61D1A">
        <w:rPr>
          <w:rFonts w:ascii="Arial" w:hAnsi="Arial" w:cs="Arial"/>
          <w:sz w:val="18"/>
          <w:szCs w:val="18"/>
          <w:lang w:eastAsia="ar-SA"/>
        </w:rPr>
        <w:t>r.</w:t>
      </w:r>
      <w:r w:rsidR="007A7753" w:rsidRPr="00E61D1A">
        <w:rPr>
          <w:rFonts w:ascii="Arial" w:hAnsi="Arial" w:cs="Arial"/>
          <w:sz w:val="18"/>
          <w:szCs w:val="18"/>
          <w:lang w:eastAsia="ar-SA"/>
        </w:rPr>
        <w:t xml:space="preserve"> przez </w:t>
      </w:r>
      <w:bookmarkStart w:id="1" w:name="_Hlk135122818"/>
      <w:proofErr w:type="spellStart"/>
      <w:r w:rsidR="007A7753" w:rsidRPr="00E61D1A">
        <w:rPr>
          <w:rFonts w:ascii="Arial" w:hAnsi="Arial" w:cs="Arial"/>
          <w:sz w:val="18"/>
          <w:szCs w:val="18"/>
        </w:rPr>
        <w:t>MCI.PrivateVentures</w:t>
      </w:r>
      <w:proofErr w:type="spellEnd"/>
      <w:r w:rsidR="007A7753" w:rsidRPr="00E61D1A">
        <w:rPr>
          <w:rFonts w:ascii="Arial" w:hAnsi="Arial" w:cs="Arial"/>
          <w:sz w:val="18"/>
          <w:szCs w:val="18"/>
        </w:rPr>
        <w:t xml:space="preserve"> Fundusz Inwestycyjny Zamknięty z siedzibą w Warszawie</w:t>
      </w:r>
      <w:bookmarkEnd w:id="1"/>
      <w:r w:rsidR="002E359A" w:rsidRPr="00E61D1A">
        <w:rPr>
          <w:rFonts w:ascii="Arial" w:hAnsi="Arial" w:cs="Arial"/>
          <w:sz w:val="18"/>
          <w:szCs w:val="18"/>
        </w:rPr>
        <w:t>, niniejszym oświadczamy, że</w:t>
      </w:r>
      <w:r w:rsidR="00D654BE" w:rsidRPr="00E61D1A">
        <w:rPr>
          <w:rFonts w:ascii="Arial" w:hAnsi="Arial" w:cs="Arial"/>
          <w:sz w:val="18"/>
          <w:szCs w:val="18"/>
        </w:rPr>
        <w:t>:</w:t>
      </w:r>
    </w:p>
    <w:p w14:paraId="35E686A3" w14:textId="77777777" w:rsidR="00322806" w:rsidRPr="00E61D1A" w:rsidRDefault="00322806" w:rsidP="0032280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20"/>
          <w:sz w:val="18"/>
          <w:szCs w:val="18"/>
        </w:rPr>
      </w:pPr>
      <w:r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1. </w:t>
      </w:r>
      <w:r w:rsidRPr="00E61D1A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2E359A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Podmiot prowadzący rachunki </w:t>
      </w:r>
      <w:r w:rsidR="00884BC3" w:rsidRPr="00E61D1A">
        <w:rPr>
          <w:rFonts w:ascii="Arial" w:hAnsi="Arial" w:cs="Arial"/>
          <w:color w:val="000000"/>
          <w:spacing w:val="-4"/>
          <w:sz w:val="18"/>
          <w:szCs w:val="18"/>
        </w:rPr>
        <w:t>jest należycie umocow</w:t>
      </w:r>
      <w:r w:rsidR="00515195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any do działania w imieniu i na </w:t>
      </w:r>
      <w:r w:rsidR="005B7B40" w:rsidRPr="00E61D1A">
        <w:rPr>
          <w:rFonts w:ascii="Arial" w:hAnsi="Arial" w:cs="Arial"/>
          <w:color w:val="000000"/>
          <w:spacing w:val="-4"/>
          <w:sz w:val="18"/>
          <w:szCs w:val="18"/>
        </w:rPr>
        <w:t>rzecz Akcjonariusza</w:t>
      </w:r>
      <w:r w:rsidR="00884BC3" w:rsidRPr="00E61D1A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14:paraId="67C7DF8C" w14:textId="663996FE" w:rsidR="00884BC3" w:rsidRPr="00E61D1A" w:rsidRDefault="00322806" w:rsidP="0032280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20"/>
          <w:sz w:val="18"/>
          <w:szCs w:val="18"/>
        </w:rPr>
      </w:pPr>
      <w:r w:rsidRPr="00E61D1A">
        <w:rPr>
          <w:rFonts w:ascii="Arial" w:hAnsi="Arial" w:cs="Arial"/>
          <w:color w:val="000000"/>
          <w:spacing w:val="-20"/>
          <w:sz w:val="18"/>
          <w:szCs w:val="18"/>
        </w:rPr>
        <w:t xml:space="preserve">2. </w:t>
      </w:r>
      <w:r w:rsidRPr="00E61D1A">
        <w:rPr>
          <w:rFonts w:ascii="Arial" w:hAnsi="Arial" w:cs="Arial"/>
          <w:color w:val="000000"/>
          <w:spacing w:val="-20"/>
          <w:sz w:val="18"/>
          <w:szCs w:val="18"/>
        </w:rPr>
        <w:tab/>
      </w:r>
      <w:r w:rsidR="00E1528E" w:rsidRPr="00E61D1A">
        <w:rPr>
          <w:rFonts w:ascii="Arial" w:hAnsi="Arial" w:cs="Arial"/>
          <w:color w:val="000000"/>
          <w:spacing w:val="-4"/>
          <w:sz w:val="18"/>
          <w:szCs w:val="18"/>
        </w:rPr>
        <w:t>Podmiot prowadzący rachunki</w:t>
      </w:r>
      <w:r w:rsidR="00884BC3" w:rsidRPr="00E61D1A">
        <w:rPr>
          <w:rFonts w:ascii="Arial" w:hAnsi="Arial" w:cs="Arial"/>
          <w:color w:val="000000"/>
          <w:spacing w:val="-2"/>
          <w:sz w:val="18"/>
          <w:szCs w:val="18"/>
        </w:rPr>
        <w:t xml:space="preserve"> uzyskał o</w:t>
      </w:r>
      <w:r w:rsidR="00E1528E" w:rsidRPr="00E61D1A">
        <w:rPr>
          <w:rFonts w:ascii="Arial" w:hAnsi="Arial" w:cs="Arial"/>
          <w:color w:val="000000"/>
          <w:spacing w:val="-2"/>
          <w:sz w:val="18"/>
          <w:szCs w:val="18"/>
        </w:rPr>
        <w:t xml:space="preserve">d </w:t>
      </w:r>
      <w:r w:rsidR="005B7B40" w:rsidRPr="00E61D1A">
        <w:rPr>
          <w:rFonts w:ascii="Arial" w:hAnsi="Arial" w:cs="Arial"/>
          <w:color w:val="000000"/>
          <w:spacing w:val="-2"/>
          <w:sz w:val="18"/>
          <w:szCs w:val="18"/>
        </w:rPr>
        <w:t xml:space="preserve">Akcjonariusza </w:t>
      </w:r>
      <w:r w:rsidR="00E1528E" w:rsidRPr="00E61D1A">
        <w:rPr>
          <w:rFonts w:ascii="Arial" w:hAnsi="Arial" w:cs="Arial"/>
          <w:color w:val="000000"/>
          <w:spacing w:val="-2"/>
          <w:sz w:val="18"/>
          <w:szCs w:val="18"/>
        </w:rPr>
        <w:t>instrukcje dotyczące a</w:t>
      </w:r>
      <w:r w:rsidR="00884BC3" w:rsidRPr="00E61D1A">
        <w:rPr>
          <w:rFonts w:ascii="Arial" w:hAnsi="Arial" w:cs="Arial"/>
          <w:color w:val="000000"/>
          <w:spacing w:val="-2"/>
          <w:sz w:val="18"/>
          <w:szCs w:val="18"/>
        </w:rPr>
        <w:t xml:space="preserve">kcji </w:t>
      </w:r>
      <w:r w:rsidR="00E1528E" w:rsidRPr="00E61D1A">
        <w:rPr>
          <w:rFonts w:ascii="Arial" w:hAnsi="Arial" w:cs="Arial"/>
          <w:color w:val="000000"/>
          <w:spacing w:val="-2"/>
          <w:sz w:val="18"/>
          <w:szCs w:val="18"/>
        </w:rPr>
        <w:t xml:space="preserve">spółki </w:t>
      </w:r>
      <w:r w:rsidR="009C5038" w:rsidRPr="00E61D1A">
        <w:rPr>
          <w:rFonts w:ascii="Arial" w:hAnsi="Arial" w:cs="Arial"/>
          <w:sz w:val="18"/>
          <w:szCs w:val="18"/>
        </w:rPr>
        <w:t xml:space="preserve">MCI Capital ASI S.A. z siedzibą w Warszawie </w:t>
      </w:r>
      <w:r w:rsidR="00E1528E" w:rsidRPr="00E61D1A">
        <w:rPr>
          <w:rFonts w:ascii="Arial" w:hAnsi="Arial" w:cs="Arial"/>
          <w:color w:val="000000"/>
          <w:spacing w:val="-2"/>
          <w:sz w:val="18"/>
          <w:szCs w:val="18"/>
        </w:rPr>
        <w:t>(zwanych dalej</w:t>
      </w:r>
      <w:r w:rsidR="00E1528E" w:rsidRPr="00E61D1A">
        <w:rPr>
          <w:rFonts w:ascii="Arial" w:hAnsi="Arial" w:cs="Arial"/>
          <w:b/>
          <w:color w:val="000000"/>
          <w:spacing w:val="-2"/>
          <w:sz w:val="18"/>
          <w:szCs w:val="18"/>
        </w:rPr>
        <w:t xml:space="preserve"> „Akcjami”</w:t>
      </w:r>
      <w:r w:rsidR="00E1528E" w:rsidRPr="00E61D1A">
        <w:rPr>
          <w:rFonts w:ascii="Arial" w:hAnsi="Arial" w:cs="Arial"/>
          <w:color w:val="000000"/>
          <w:spacing w:val="-2"/>
          <w:sz w:val="18"/>
          <w:szCs w:val="18"/>
        </w:rPr>
        <w:t xml:space="preserve">) </w:t>
      </w:r>
      <w:r w:rsidR="006C06BB" w:rsidRPr="00E61D1A">
        <w:rPr>
          <w:rFonts w:ascii="Arial" w:hAnsi="Arial" w:cs="Arial"/>
          <w:color w:val="000000"/>
          <w:spacing w:val="-2"/>
          <w:sz w:val="18"/>
          <w:szCs w:val="18"/>
        </w:rPr>
        <w:t>będących przedmiotem</w:t>
      </w:r>
      <w:r w:rsidR="008A6126" w:rsidRPr="00E61D1A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="006C06BB" w:rsidRPr="00E61D1A">
        <w:rPr>
          <w:rFonts w:ascii="Arial" w:hAnsi="Arial" w:cs="Arial"/>
          <w:color w:val="000000"/>
          <w:spacing w:val="-2"/>
          <w:sz w:val="18"/>
          <w:szCs w:val="18"/>
        </w:rPr>
        <w:t>o</w:t>
      </w:r>
      <w:r w:rsidR="00884BC3" w:rsidRPr="00E61D1A">
        <w:rPr>
          <w:rFonts w:ascii="Arial" w:hAnsi="Arial" w:cs="Arial"/>
          <w:color w:val="000000"/>
          <w:spacing w:val="-2"/>
          <w:sz w:val="18"/>
          <w:szCs w:val="18"/>
        </w:rPr>
        <w:t>ferty</w:t>
      </w:r>
      <w:r w:rsidR="006C06BB" w:rsidRPr="00E61D1A">
        <w:rPr>
          <w:rFonts w:ascii="Arial" w:hAnsi="Arial" w:cs="Arial"/>
          <w:color w:val="000000"/>
          <w:spacing w:val="-2"/>
          <w:sz w:val="18"/>
          <w:szCs w:val="18"/>
        </w:rPr>
        <w:t xml:space="preserve"> s</w:t>
      </w:r>
      <w:r w:rsidR="009F1CA5" w:rsidRPr="00E61D1A">
        <w:rPr>
          <w:rFonts w:ascii="Arial" w:hAnsi="Arial" w:cs="Arial"/>
          <w:color w:val="000000"/>
          <w:spacing w:val="-2"/>
          <w:sz w:val="18"/>
          <w:szCs w:val="18"/>
        </w:rPr>
        <w:t>przedaży</w:t>
      </w:r>
      <w:r w:rsidR="00884BC3" w:rsidRPr="00E61D1A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="006C06BB" w:rsidRPr="00E61D1A">
        <w:rPr>
          <w:rFonts w:ascii="Arial" w:hAnsi="Arial" w:cs="Arial"/>
          <w:color w:val="000000"/>
          <w:spacing w:val="-2"/>
          <w:sz w:val="18"/>
          <w:szCs w:val="18"/>
        </w:rPr>
        <w:t xml:space="preserve">składanej w odpowiedzi na Zaproszenie (zwanej dalej </w:t>
      </w:r>
      <w:r w:rsidR="006C06BB" w:rsidRPr="00E61D1A">
        <w:rPr>
          <w:rFonts w:ascii="Arial" w:hAnsi="Arial" w:cs="Arial"/>
          <w:b/>
          <w:color w:val="000000"/>
          <w:spacing w:val="-2"/>
          <w:sz w:val="18"/>
          <w:szCs w:val="18"/>
        </w:rPr>
        <w:t>„Ofertą Sprzedaży”</w:t>
      </w:r>
      <w:r w:rsidR="006C06BB" w:rsidRPr="00E61D1A">
        <w:rPr>
          <w:rFonts w:ascii="Arial" w:hAnsi="Arial" w:cs="Arial"/>
          <w:color w:val="000000"/>
          <w:spacing w:val="-2"/>
          <w:sz w:val="18"/>
          <w:szCs w:val="18"/>
        </w:rPr>
        <w:t xml:space="preserve">) </w:t>
      </w:r>
      <w:r w:rsidR="00884BC3" w:rsidRPr="00E61D1A">
        <w:rPr>
          <w:rFonts w:ascii="Arial" w:hAnsi="Arial" w:cs="Arial"/>
          <w:color w:val="000000"/>
          <w:spacing w:val="-2"/>
          <w:sz w:val="18"/>
          <w:szCs w:val="18"/>
        </w:rPr>
        <w:t xml:space="preserve">i </w:t>
      </w:r>
      <w:r w:rsidR="00B04AEE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zapisanych </w:t>
      </w:r>
      <w:r w:rsidR="00884BC3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na rachunku papierów wartościowych </w:t>
      </w:r>
      <w:r w:rsidR="005B7B40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Akcjonariusza </w:t>
      </w:r>
      <w:r w:rsidR="009F1CA5" w:rsidRPr="00E61D1A">
        <w:rPr>
          <w:rFonts w:ascii="Arial" w:hAnsi="Arial" w:cs="Arial"/>
          <w:color w:val="000000"/>
          <w:spacing w:val="-4"/>
          <w:sz w:val="18"/>
          <w:szCs w:val="18"/>
        </w:rPr>
        <w:t>prowadzonym przez</w:t>
      </w:r>
      <w:r w:rsidR="0025483C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 Podmiot prowadzący rachunki</w:t>
      </w:r>
      <w:r w:rsidR="00884BC3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, w zakresie </w:t>
      </w:r>
      <w:r w:rsidR="00B04AEE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sporządzania </w:t>
      </w:r>
      <w:r w:rsidR="00884BC3" w:rsidRPr="00E61D1A">
        <w:rPr>
          <w:rFonts w:ascii="Arial" w:hAnsi="Arial" w:cs="Arial"/>
          <w:color w:val="000000"/>
          <w:spacing w:val="2"/>
          <w:sz w:val="18"/>
          <w:szCs w:val="18"/>
        </w:rPr>
        <w:t>dokumentów związanych z Ofertą Sprzedaży</w:t>
      </w:r>
      <w:r w:rsidR="0025483C" w:rsidRPr="00E61D1A">
        <w:rPr>
          <w:rFonts w:ascii="Arial" w:hAnsi="Arial" w:cs="Arial"/>
          <w:color w:val="000000"/>
          <w:spacing w:val="2"/>
          <w:sz w:val="18"/>
          <w:szCs w:val="18"/>
        </w:rPr>
        <w:t xml:space="preserve"> określonych w Zaproszeniu</w:t>
      </w:r>
      <w:r w:rsidR="00884BC3" w:rsidRPr="00E61D1A">
        <w:rPr>
          <w:rFonts w:ascii="Arial" w:hAnsi="Arial" w:cs="Arial"/>
          <w:color w:val="000000"/>
          <w:spacing w:val="2"/>
          <w:sz w:val="18"/>
          <w:szCs w:val="18"/>
        </w:rPr>
        <w:t xml:space="preserve">, a w </w:t>
      </w:r>
      <w:r w:rsidR="00884BC3" w:rsidRPr="00E61D1A">
        <w:rPr>
          <w:rFonts w:ascii="Arial" w:hAnsi="Arial" w:cs="Arial"/>
          <w:color w:val="000000"/>
          <w:spacing w:val="-7"/>
          <w:sz w:val="18"/>
          <w:szCs w:val="18"/>
        </w:rPr>
        <w:t>szczególności:</w:t>
      </w:r>
    </w:p>
    <w:p w14:paraId="79D7F0DF" w14:textId="77777777" w:rsidR="00DC3247" w:rsidRPr="00E61D1A" w:rsidRDefault="00DC3247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E61D1A">
        <w:rPr>
          <w:rFonts w:ascii="Arial" w:hAnsi="Arial" w:cs="Arial"/>
          <w:color w:val="000000"/>
          <w:spacing w:val="-4"/>
          <w:sz w:val="18"/>
          <w:szCs w:val="18"/>
        </w:rPr>
        <w:t>ustanowienia blokady Akcji potwierdzonej stosownym świadectwem depozytowym zgodnie z warunkami określonymi w Zaproszeniu,</w:t>
      </w:r>
    </w:p>
    <w:p w14:paraId="6C40943E" w14:textId="77777777" w:rsidR="00DC3247" w:rsidRPr="00E61D1A" w:rsidRDefault="00DC3247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E61D1A">
        <w:rPr>
          <w:rFonts w:ascii="Arial" w:hAnsi="Arial" w:cs="Arial"/>
          <w:color w:val="000000"/>
          <w:spacing w:val="-4"/>
          <w:sz w:val="18"/>
          <w:szCs w:val="18"/>
        </w:rPr>
        <w:t>wystawienia instrukcji rozrachunkowej co do Akcji zgodnie z warunkami określonymi w Zaproszeniu,</w:t>
      </w:r>
    </w:p>
    <w:p w14:paraId="04840AD5" w14:textId="77777777" w:rsidR="00DC3247" w:rsidRPr="00E61D1A" w:rsidRDefault="00DC3247" w:rsidP="00DC3247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E61D1A">
        <w:rPr>
          <w:rFonts w:ascii="Arial" w:hAnsi="Arial" w:cs="Arial"/>
          <w:color w:val="000000"/>
          <w:spacing w:val="-4"/>
          <w:sz w:val="18"/>
          <w:szCs w:val="18"/>
        </w:rPr>
        <w:t>wystawienia świadectwa depozytowego co do Akcji i złożenia go</w:t>
      </w:r>
      <w:r w:rsidR="00ED1576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 w podmiocie pośredniczącym w realizacji Zaproszenia, tj. </w:t>
      </w:r>
      <w:r w:rsidRPr="00E61D1A">
        <w:rPr>
          <w:rFonts w:ascii="Arial" w:hAnsi="Arial" w:cs="Arial"/>
          <w:color w:val="000000"/>
          <w:spacing w:val="-4"/>
          <w:sz w:val="18"/>
          <w:szCs w:val="18"/>
        </w:rPr>
        <w:t>w Noble Securities S.A. z siedzibą w Warszawie (</w:t>
      </w:r>
      <w:r w:rsidR="00ED1576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dalej </w:t>
      </w:r>
      <w:r w:rsidRPr="00E61D1A">
        <w:rPr>
          <w:rFonts w:ascii="Arial" w:hAnsi="Arial" w:cs="Arial"/>
          <w:b/>
          <w:color w:val="000000"/>
          <w:spacing w:val="-4"/>
          <w:sz w:val="18"/>
          <w:szCs w:val="18"/>
        </w:rPr>
        <w:t>„Podmiot pośredniczący”</w:t>
      </w:r>
      <w:r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) zgodnie </w:t>
      </w:r>
      <w:r w:rsidR="00ED1576" w:rsidRPr="00E61D1A">
        <w:rPr>
          <w:rFonts w:ascii="Arial" w:hAnsi="Arial" w:cs="Arial"/>
          <w:color w:val="000000"/>
          <w:spacing w:val="-4"/>
          <w:sz w:val="18"/>
          <w:szCs w:val="18"/>
        </w:rPr>
        <w:br/>
      </w:r>
      <w:r w:rsidRPr="00E61D1A">
        <w:rPr>
          <w:rFonts w:ascii="Arial" w:hAnsi="Arial" w:cs="Arial"/>
          <w:color w:val="000000"/>
          <w:spacing w:val="-4"/>
          <w:sz w:val="18"/>
          <w:szCs w:val="18"/>
        </w:rPr>
        <w:t>z warunkami określonymi w Zaproszeniu,</w:t>
      </w:r>
    </w:p>
    <w:p w14:paraId="58A04E0A" w14:textId="0F81DC34" w:rsidR="00AB278C" w:rsidRPr="00E61D1A" w:rsidRDefault="00D8216F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wystawienia formularza Oferty Sprzedaży </w:t>
      </w:r>
      <w:r w:rsidR="002E4F59" w:rsidRPr="00E61D1A">
        <w:rPr>
          <w:rFonts w:ascii="Arial" w:hAnsi="Arial" w:cs="Arial"/>
          <w:color w:val="000000"/>
          <w:spacing w:val="-4"/>
          <w:sz w:val="18"/>
          <w:szCs w:val="18"/>
        </w:rPr>
        <w:t>co do Akcji</w:t>
      </w:r>
      <w:r w:rsidR="00884BC3" w:rsidRPr="00E61D1A">
        <w:rPr>
          <w:rFonts w:ascii="Arial" w:hAnsi="Arial" w:cs="Arial"/>
          <w:color w:val="000000"/>
          <w:spacing w:val="-4"/>
          <w:sz w:val="18"/>
          <w:szCs w:val="18"/>
        </w:rPr>
        <w:t>,</w:t>
      </w:r>
      <w:r w:rsidR="00F91087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 dostarczenia go do </w:t>
      </w:r>
      <w:r w:rsidR="00DC3247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Podmiotu pośredniczącego </w:t>
      </w:r>
      <w:r w:rsidR="00F91087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oraz </w:t>
      </w:r>
      <w:r w:rsidR="00ED1576" w:rsidRPr="00E61D1A">
        <w:rPr>
          <w:rFonts w:ascii="Arial" w:hAnsi="Arial" w:cs="Arial"/>
          <w:color w:val="000000"/>
          <w:spacing w:val="-4"/>
          <w:sz w:val="18"/>
          <w:szCs w:val="18"/>
        </w:rPr>
        <w:t>otrzymania</w:t>
      </w:r>
      <w:r w:rsidR="00F91087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E14BFB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za pośrednictwem poczty elektronicznej od Podmiotu pośredniczącego potwierdzenia </w:t>
      </w:r>
      <w:r w:rsidR="004C218F" w:rsidRPr="00E61D1A">
        <w:rPr>
          <w:rFonts w:ascii="Arial" w:hAnsi="Arial" w:cs="Arial"/>
          <w:color w:val="000000"/>
          <w:spacing w:val="-4"/>
          <w:sz w:val="18"/>
          <w:szCs w:val="18"/>
        </w:rPr>
        <w:t>dat</w:t>
      </w:r>
      <w:r w:rsidR="00E14BFB" w:rsidRPr="00E61D1A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="004C218F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 wpływu,</w:t>
      </w:r>
    </w:p>
    <w:p w14:paraId="18DECC79" w14:textId="31D00AB2" w:rsidR="00AB278C" w:rsidRPr="00E61D1A" w:rsidRDefault="003C2B19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E61D1A">
        <w:rPr>
          <w:rFonts w:ascii="Arial" w:hAnsi="Arial" w:cs="Arial"/>
          <w:color w:val="000000"/>
          <w:spacing w:val="-4"/>
          <w:sz w:val="18"/>
          <w:szCs w:val="18"/>
        </w:rPr>
        <w:t>udzielenia</w:t>
      </w:r>
      <w:r w:rsidR="00B5493D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3E4187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Podmiotowi pośredniczącemu </w:t>
      </w:r>
      <w:r w:rsidR="00B5493D" w:rsidRPr="00E61D1A">
        <w:rPr>
          <w:rFonts w:ascii="Arial" w:hAnsi="Arial" w:cs="Arial"/>
          <w:color w:val="000000"/>
          <w:spacing w:val="-4"/>
          <w:sz w:val="18"/>
          <w:szCs w:val="18"/>
        </w:rPr>
        <w:t>nieodwołalnego pełnomocnictwa do przyjęcia w imieniu</w:t>
      </w:r>
      <w:r w:rsidR="00F96CB3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3E4187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danego </w:t>
      </w:r>
      <w:r w:rsidR="00863873" w:rsidRPr="00E61D1A">
        <w:rPr>
          <w:rFonts w:ascii="Arial" w:hAnsi="Arial" w:cs="Arial"/>
          <w:color w:val="000000"/>
          <w:spacing w:val="-4"/>
          <w:sz w:val="18"/>
          <w:szCs w:val="18"/>
        </w:rPr>
        <w:t>Akcjonariusza</w:t>
      </w:r>
      <w:r w:rsidR="00B5493D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 oświadczenia </w:t>
      </w:r>
      <w:r w:rsidR="009C5038" w:rsidRPr="00E61D1A">
        <w:rPr>
          <w:rFonts w:ascii="Arial" w:hAnsi="Arial" w:cs="Arial"/>
          <w:sz w:val="18"/>
          <w:szCs w:val="18"/>
        </w:rPr>
        <w:t>Nabywającego</w:t>
      </w:r>
      <w:r w:rsidR="00F14962" w:rsidRPr="00E61D1A">
        <w:rPr>
          <w:rFonts w:ascii="Arial" w:hAnsi="Arial" w:cs="Arial"/>
          <w:sz w:val="18"/>
          <w:szCs w:val="18"/>
        </w:rPr>
        <w:t xml:space="preserve"> </w:t>
      </w:r>
      <w:r w:rsidR="00B5493D" w:rsidRPr="00E61D1A">
        <w:rPr>
          <w:rFonts w:ascii="Arial" w:hAnsi="Arial" w:cs="Arial"/>
          <w:color w:val="000000"/>
          <w:spacing w:val="-4"/>
          <w:sz w:val="18"/>
          <w:szCs w:val="18"/>
        </w:rPr>
        <w:t>o przyjęciu Oferty Sprzedaży, na zasadach</w:t>
      </w:r>
      <w:r w:rsidR="00EC6A07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 i w zakresie</w:t>
      </w:r>
      <w:r w:rsidR="00B5493D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 określonych </w:t>
      </w:r>
      <w:r w:rsidR="008A168B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w </w:t>
      </w:r>
      <w:r w:rsidR="00436C3F" w:rsidRPr="00E61D1A">
        <w:rPr>
          <w:rFonts w:ascii="Arial" w:hAnsi="Arial" w:cs="Arial"/>
          <w:color w:val="000000"/>
          <w:spacing w:val="-4"/>
          <w:sz w:val="18"/>
          <w:szCs w:val="18"/>
        </w:rPr>
        <w:t>Zaproszeniu.</w:t>
      </w:r>
    </w:p>
    <w:p w14:paraId="3656F495" w14:textId="77777777" w:rsidR="00AB278C" w:rsidRPr="00E61D1A" w:rsidRDefault="00AB278C" w:rsidP="00AB278C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3. </w:t>
      </w:r>
      <w:r w:rsidRPr="00E61D1A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884BC3" w:rsidRPr="00E61D1A">
        <w:rPr>
          <w:rFonts w:ascii="Arial" w:hAnsi="Arial" w:cs="Arial"/>
          <w:color w:val="000000"/>
          <w:spacing w:val="-4"/>
          <w:sz w:val="18"/>
          <w:szCs w:val="18"/>
        </w:rPr>
        <w:t>Instrukcje, o których mowa powyżej, wydane zostały przez osobę</w:t>
      </w:r>
      <w:r w:rsidR="00B97BE9" w:rsidRPr="00E61D1A">
        <w:rPr>
          <w:rFonts w:ascii="Arial" w:hAnsi="Arial" w:cs="Arial"/>
          <w:color w:val="000000"/>
          <w:spacing w:val="-4"/>
          <w:sz w:val="18"/>
          <w:szCs w:val="18"/>
        </w:rPr>
        <w:t>/osoby</w:t>
      </w:r>
      <w:r w:rsidR="00884BC3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921BDA" w:rsidRPr="00E61D1A">
        <w:rPr>
          <w:rFonts w:ascii="Arial" w:hAnsi="Arial" w:cs="Arial"/>
          <w:color w:val="000000"/>
          <w:spacing w:val="-4"/>
          <w:sz w:val="18"/>
          <w:szCs w:val="18"/>
        </w:rPr>
        <w:t>należycie</w:t>
      </w:r>
      <w:r w:rsidR="00921BDA" w:rsidRPr="00E61D1A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 w:rsidR="00884BC3" w:rsidRPr="00E61D1A">
        <w:rPr>
          <w:rFonts w:ascii="Arial" w:hAnsi="Arial" w:cs="Arial"/>
          <w:color w:val="000000"/>
          <w:spacing w:val="-1"/>
          <w:sz w:val="18"/>
          <w:szCs w:val="18"/>
        </w:rPr>
        <w:t>umocowaną</w:t>
      </w:r>
      <w:r w:rsidR="00921BDA" w:rsidRPr="00E61D1A">
        <w:rPr>
          <w:rFonts w:ascii="Arial" w:hAnsi="Arial" w:cs="Arial"/>
          <w:color w:val="000000"/>
          <w:spacing w:val="-1"/>
          <w:sz w:val="18"/>
          <w:szCs w:val="18"/>
        </w:rPr>
        <w:t>/</w:t>
      </w:r>
      <w:r w:rsidR="00B97BE9" w:rsidRPr="00E61D1A">
        <w:rPr>
          <w:rFonts w:ascii="Arial" w:hAnsi="Arial" w:cs="Arial"/>
          <w:color w:val="000000"/>
          <w:spacing w:val="-1"/>
          <w:sz w:val="18"/>
          <w:szCs w:val="18"/>
        </w:rPr>
        <w:t>umocowane</w:t>
      </w:r>
      <w:r w:rsidR="00884BC3" w:rsidRPr="00E61D1A">
        <w:rPr>
          <w:rFonts w:ascii="Arial" w:hAnsi="Arial" w:cs="Arial"/>
          <w:color w:val="000000"/>
          <w:spacing w:val="-1"/>
          <w:sz w:val="18"/>
          <w:szCs w:val="18"/>
        </w:rPr>
        <w:t xml:space="preserve"> do reprezentowania </w:t>
      </w:r>
      <w:r w:rsidR="00863873" w:rsidRPr="00E61D1A">
        <w:rPr>
          <w:rFonts w:ascii="Arial" w:hAnsi="Arial" w:cs="Arial"/>
          <w:color w:val="000000"/>
          <w:spacing w:val="-7"/>
          <w:sz w:val="18"/>
          <w:szCs w:val="18"/>
        </w:rPr>
        <w:t>Akcjonariusza</w:t>
      </w:r>
      <w:r w:rsidR="00884BC3" w:rsidRPr="00E61D1A">
        <w:rPr>
          <w:rFonts w:ascii="Arial" w:hAnsi="Arial" w:cs="Arial"/>
          <w:color w:val="000000"/>
          <w:spacing w:val="-7"/>
          <w:sz w:val="18"/>
          <w:szCs w:val="18"/>
        </w:rPr>
        <w:t>.</w:t>
      </w:r>
    </w:p>
    <w:p w14:paraId="40F1BB91" w14:textId="77777777" w:rsidR="00AB278C" w:rsidRPr="00E61D1A" w:rsidRDefault="00AB278C" w:rsidP="00AB278C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E61D1A">
        <w:rPr>
          <w:rFonts w:ascii="Arial" w:hAnsi="Arial" w:cs="Arial"/>
          <w:color w:val="000000"/>
          <w:sz w:val="18"/>
          <w:szCs w:val="18"/>
        </w:rPr>
        <w:t>4.</w:t>
      </w:r>
      <w:r w:rsidRPr="00E61D1A">
        <w:rPr>
          <w:rFonts w:ascii="Arial" w:hAnsi="Arial" w:cs="Arial"/>
          <w:color w:val="000000"/>
          <w:sz w:val="18"/>
          <w:szCs w:val="18"/>
        </w:rPr>
        <w:tab/>
      </w:r>
      <w:r w:rsidR="00921BDA" w:rsidRPr="00E61D1A">
        <w:rPr>
          <w:rFonts w:ascii="Arial" w:hAnsi="Arial" w:cs="Arial"/>
          <w:color w:val="000000"/>
          <w:spacing w:val="1"/>
          <w:sz w:val="18"/>
          <w:szCs w:val="18"/>
        </w:rPr>
        <w:t xml:space="preserve">Podmiot prowadzący rachunki </w:t>
      </w:r>
      <w:r w:rsidR="00884BC3" w:rsidRPr="00E61D1A">
        <w:rPr>
          <w:rFonts w:ascii="Arial" w:hAnsi="Arial" w:cs="Arial"/>
          <w:color w:val="000000"/>
          <w:spacing w:val="1"/>
          <w:sz w:val="18"/>
          <w:szCs w:val="18"/>
        </w:rPr>
        <w:t>ponosi odpowiedzialność za wszystkie szkody wynik</w:t>
      </w:r>
      <w:r w:rsidR="00921BDA" w:rsidRPr="00E61D1A">
        <w:rPr>
          <w:rFonts w:ascii="Arial" w:hAnsi="Arial" w:cs="Arial"/>
          <w:color w:val="000000"/>
          <w:spacing w:val="1"/>
          <w:sz w:val="18"/>
          <w:szCs w:val="18"/>
        </w:rPr>
        <w:t>łe w związku ze złożeniem Ofert</w:t>
      </w:r>
      <w:r w:rsidR="007E461F" w:rsidRPr="00E61D1A">
        <w:rPr>
          <w:rFonts w:ascii="Arial" w:hAnsi="Arial" w:cs="Arial"/>
          <w:color w:val="000000"/>
          <w:spacing w:val="1"/>
          <w:sz w:val="18"/>
          <w:szCs w:val="18"/>
        </w:rPr>
        <w:t>y</w:t>
      </w:r>
      <w:r w:rsidR="00884BC3" w:rsidRPr="00E61D1A">
        <w:rPr>
          <w:rFonts w:ascii="Arial" w:hAnsi="Arial" w:cs="Arial"/>
          <w:color w:val="000000"/>
          <w:spacing w:val="1"/>
          <w:sz w:val="18"/>
          <w:szCs w:val="18"/>
        </w:rPr>
        <w:t xml:space="preserve"> Sprzedaży w </w:t>
      </w:r>
      <w:r w:rsidR="00921BDA" w:rsidRPr="00E61D1A">
        <w:rPr>
          <w:rFonts w:ascii="Arial" w:hAnsi="Arial" w:cs="Arial"/>
          <w:color w:val="000000"/>
          <w:spacing w:val="1"/>
          <w:sz w:val="18"/>
          <w:szCs w:val="18"/>
        </w:rPr>
        <w:t>imieniu</w:t>
      </w:r>
      <w:r w:rsidR="00F96CB3" w:rsidRPr="00E61D1A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="00863873" w:rsidRPr="00E61D1A">
        <w:rPr>
          <w:rFonts w:ascii="Arial" w:hAnsi="Arial" w:cs="Arial"/>
          <w:color w:val="000000"/>
          <w:spacing w:val="1"/>
          <w:sz w:val="18"/>
          <w:szCs w:val="18"/>
        </w:rPr>
        <w:t>Akcjonariusza</w:t>
      </w:r>
      <w:r w:rsidR="00884BC3" w:rsidRPr="00E61D1A">
        <w:rPr>
          <w:rFonts w:ascii="Arial" w:hAnsi="Arial" w:cs="Arial"/>
          <w:color w:val="000000"/>
          <w:spacing w:val="1"/>
          <w:sz w:val="18"/>
          <w:szCs w:val="18"/>
        </w:rPr>
        <w:t>, związane</w:t>
      </w:r>
      <w:r w:rsidR="00616038" w:rsidRPr="00E61D1A">
        <w:rPr>
          <w:rFonts w:ascii="Arial" w:hAnsi="Arial" w:cs="Arial"/>
          <w:color w:val="000000"/>
          <w:spacing w:val="1"/>
          <w:sz w:val="18"/>
          <w:szCs w:val="18"/>
        </w:rPr>
        <w:t xml:space="preserve"> w szczególności </w:t>
      </w:r>
      <w:r w:rsidR="00884BC3" w:rsidRPr="00E61D1A">
        <w:rPr>
          <w:rFonts w:ascii="Arial" w:hAnsi="Arial" w:cs="Arial"/>
          <w:color w:val="000000"/>
          <w:spacing w:val="1"/>
          <w:sz w:val="18"/>
          <w:szCs w:val="18"/>
        </w:rPr>
        <w:t>z niewłaściwą identyfika</w:t>
      </w:r>
      <w:r w:rsidR="00863873" w:rsidRPr="00E61D1A">
        <w:rPr>
          <w:rFonts w:ascii="Arial" w:hAnsi="Arial" w:cs="Arial"/>
          <w:color w:val="000000"/>
          <w:spacing w:val="1"/>
          <w:sz w:val="18"/>
          <w:szCs w:val="18"/>
        </w:rPr>
        <w:t>cją Akcjonariusza</w:t>
      </w:r>
      <w:r w:rsidR="00436C3F" w:rsidRPr="00E61D1A">
        <w:rPr>
          <w:rFonts w:ascii="Arial" w:hAnsi="Arial" w:cs="Arial"/>
          <w:color w:val="000000"/>
          <w:spacing w:val="1"/>
          <w:sz w:val="18"/>
          <w:szCs w:val="18"/>
        </w:rPr>
        <w:t xml:space="preserve"> przez </w:t>
      </w:r>
      <w:r w:rsidR="00616038" w:rsidRPr="00E61D1A">
        <w:rPr>
          <w:rFonts w:ascii="Arial" w:hAnsi="Arial" w:cs="Arial"/>
          <w:color w:val="000000"/>
          <w:spacing w:val="1"/>
          <w:sz w:val="18"/>
          <w:szCs w:val="18"/>
        </w:rPr>
        <w:t>Podmiot prowadzący rachunki</w:t>
      </w:r>
      <w:r w:rsidR="00884BC3" w:rsidRPr="00E61D1A">
        <w:rPr>
          <w:rFonts w:ascii="Arial" w:hAnsi="Arial" w:cs="Arial"/>
          <w:color w:val="000000"/>
          <w:spacing w:val="1"/>
          <w:sz w:val="18"/>
          <w:szCs w:val="18"/>
        </w:rPr>
        <w:t>, brakiem umocowania osoby</w:t>
      </w:r>
      <w:r w:rsidR="00616038" w:rsidRPr="00E61D1A">
        <w:rPr>
          <w:rFonts w:ascii="Arial" w:hAnsi="Arial" w:cs="Arial"/>
          <w:color w:val="000000"/>
          <w:spacing w:val="1"/>
          <w:sz w:val="18"/>
          <w:szCs w:val="18"/>
        </w:rPr>
        <w:t>/</w:t>
      </w:r>
      <w:r w:rsidR="00B97BE9" w:rsidRPr="00E61D1A">
        <w:rPr>
          <w:rFonts w:ascii="Arial" w:hAnsi="Arial" w:cs="Arial"/>
          <w:color w:val="000000"/>
          <w:spacing w:val="1"/>
          <w:sz w:val="18"/>
          <w:szCs w:val="18"/>
        </w:rPr>
        <w:t>osób</w:t>
      </w:r>
      <w:r w:rsidR="00884BC3" w:rsidRPr="00E61D1A">
        <w:rPr>
          <w:rFonts w:ascii="Arial" w:hAnsi="Arial" w:cs="Arial"/>
          <w:color w:val="000000"/>
          <w:spacing w:val="1"/>
          <w:sz w:val="18"/>
          <w:szCs w:val="18"/>
        </w:rPr>
        <w:t xml:space="preserve"> składającej</w:t>
      </w:r>
      <w:r w:rsidR="00B97BE9" w:rsidRPr="00E61D1A">
        <w:rPr>
          <w:rFonts w:ascii="Arial" w:hAnsi="Arial" w:cs="Arial"/>
          <w:color w:val="000000"/>
          <w:spacing w:val="1"/>
          <w:sz w:val="18"/>
          <w:szCs w:val="18"/>
        </w:rPr>
        <w:t>/składających</w:t>
      </w:r>
      <w:r w:rsidR="00884BC3" w:rsidRPr="00E61D1A">
        <w:rPr>
          <w:rFonts w:ascii="Arial" w:hAnsi="Arial" w:cs="Arial"/>
          <w:color w:val="000000"/>
          <w:spacing w:val="1"/>
          <w:sz w:val="18"/>
          <w:szCs w:val="18"/>
        </w:rPr>
        <w:t xml:space="preserve"> instrukcje, o których mo</w:t>
      </w:r>
      <w:r w:rsidR="00645C63" w:rsidRPr="00E61D1A">
        <w:rPr>
          <w:rFonts w:ascii="Arial" w:hAnsi="Arial" w:cs="Arial"/>
          <w:color w:val="000000"/>
          <w:spacing w:val="1"/>
          <w:sz w:val="18"/>
          <w:szCs w:val="18"/>
        </w:rPr>
        <w:t>wa powyżej</w:t>
      </w:r>
      <w:r w:rsidR="00884BC3" w:rsidRPr="00E61D1A">
        <w:rPr>
          <w:rFonts w:ascii="Arial" w:hAnsi="Arial" w:cs="Arial"/>
          <w:color w:val="000000"/>
          <w:spacing w:val="1"/>
          <w:sz w:val="18"/>
          <w:szCs w:val="18"/>
        </w:rPr>
        <w:t xml:space="preserve"> lub brakiem umocowania </w:t>
      </w:r>
      <w:r w:rsidR="00645C63" w:rsidRPr="00E61D1A">
        <w:rPr>
          <w:rFonts w:ascii="Arial" w:hAnsi="Arial" w:cs="Arial"/>
          <w:color w:val="000000"/>
          <w:spacing w:val="1"/>
          <w:sz w:val="18"/>
          <w:szCs w:val="18"/>
        </w:rPr>
        <w:t>Podmiotu prowadzącego rachunki</w:t>
      </w:r>
      <w:r w:rsidR="00863873" w:rsidRPr="00E61D1A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="00645C63" w:rsidRPr="00E61D1A">
        <w:rPr>
          <w:rFonts w:ascii="Arial" w:hAnsi="Arial" w:cs="Arial"/>
          <w:color w:val="000000"/>
          <w:spacing w:val="1"/>
          <w:sz w:val="18"/>
          <w:szCs w:val="18"/>
        </w:rPr>
        <w:t>do działania w imieniu</w:t>
      </w:r>
      <w:r w:rsidR="00863873" w:rsidRPr="00E61D1A">
        <w:rPr>
          <w:rFonts w:ascii="Arial" w:hAnsi="Arial" w:cs="Arial"/>
          <w:color w:val="000000"/>
          <w:spacing w:val="1"/>
          <w:sz w:val="18"/>
          <w:szCs w:val="18"/>
        </w:rPr>
        <w:t xml:space="preserve"> Akcjonariusza</w:t>
      </w:r>
      <w:r w:rsidR="00884BC3" w:rsidRPr="00E61D1A">
        <w:rPr>
          <w:rFonts w:ascii="Arial" w:hAnsi="Arial" w:cs="Arial"/>
          <w:color w:val="000000"/>
          <w:spacing w:val="1"/>
          <w:sz w:val="18"/>
          <w:szCs w:val="18"/>
        </w:rPr>
        <w:t>.</w:t>
      </w:r>
    </w:p>
    <w:p w14:paraId="14B56F70" w14:textId="22D1A410" w:rsidR="00884BC3" w:rsidRPr="00E61D1A" w:rsidRDefault="00AB278C" w:rsidP="00AB278C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E61D1A">
        <w:rPr>
          <w:rFonts w:ascii="Arial" w:hAnsi="Arial" w:cs="Arial"/>
          <w:color w:val="000000"/>
          <w:sz w:val="18"/>
          <w:szCs w:val="18"/>
        </w:rPr>
        <w:t>5.</w:t>
      </w:r>
      <w:r w:rsidRPr="00E61D1A">
        <w:rPr>
          <w:rFonts w:ascii="Arial" w:hAnsi="Arial" w:cs="Arial"/>
          <w:color w:val="000000"/>
          <w:sz w:val="18"/>
          <w:szCs w:val="18"/>
        </w:rPr>
        <w:tab/>
      </w:r>
      <w:r w:rsidR="00645C63" w:rsidRPr="00E61D1A">
        <w:rPr>
          <w:rFonts w:ascii="Arial" w:hAnsi="Arial" w:cs="Arial"/>
          <w:color w:val="000000"/>
          <w:spacing w:val="1"/>
          <w:sz w:val="18"/>
          <w:szCs w:val="18"/>
        </w:rPr>
        <w:t xml:space="preserve">Podmiot prowadzący rachunki </w:t>
      </w:r>
      <w:r w:rsidR="00884BC3" w:rsidRPr="00E61D1A">
        <w:rPr>
          <w:rFonts w:ascii="Arial" w:hAnsi="Arial" w:cs="Arial"/>
          <w:color w:val="000000"/>
          <w:spacing w:val="-3"/>
          <w:sz w:val="18"/>
          <w:szCs w:val="18"/>
        </w:rPr>
        <w:t>zobowiązuje się wystawić odpow</w:t>
      </w:r>
      <w:r w:rsidR="00436C3F" w:rsidRPr="00E61D1A">
        <w:rPr>
          <w:rFonts w:ascii="Arial" w:hAnsi="Arial" w:cs="Arial"/>
          <w:color w:val="000000"/>
          <w:spacing w:val="-3"/>
          <w:sz w:val="18"/>
          <w:szCs w:val="18"/>
        </w:rPr>
        <w:t>iednią instrukcję rozrachunkową,</w:t>
      </w:r>
      <w:r w:rsidR="00884BC3" w:rsidRPr="00E61D1A">
        <w:rPr>
          <w:rFonts w:ascii="Arial" w:hAnsi="Arial" w:cs="Arial"/>
          <w:color w:val="000000"/>
          <w:spacing w:val="-3"/>
          <w:sz w:val="18"/>
          <w:szCs w:val="18"/>
        </w:rPr>
        <w:t xml:space="preserve"> w wyniku której Akcje</w:t>
      </w:r>
      <w:r w:rsidR="00436C3F" w:rsidRPr="00E61D1A"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 w:rsidR="00884BC3" w:rsidRPr="00E61D1A">
        <w:rPr>
          <w:rFonts w:ascii="Arial" w:hAnsi="Arial" w:cs="Arial"/>
          <w:color w:val="000000"/>
          <w:spacing w:val="-1"/>
          <w:sz w:val="18"/>
          <w:szCs w:val="18"/>
        </w:rPr>
        <w:t xml:space="preserve">będące przedmiotem </w:t>
      </w:r>
      <w:r w:rsidR="00481DC6" w:rsidRPr="00E61D1A">
        <w:rPr>
          <w:rFonts w:ascii="Arial" w:hAnsi="Arial" w:cs="Arial"/>
          <w:color w:val="000000"/>
          <w:spacing w:val="-1"/>
          <w:sz w:val="18"/>
          <w:szCs w:val="18"/>
        </w:rPr>
        <w:t>Ofert</w:t>
      </w:r>
      <w:r w:rsidR="007E461F" w:rsidRPr="00E61D1A">
        <w:rPr>
          <w:rFonts w:ascii="Arial" w:hAnsi="Arial" w:cs="Arial"/>
          <w:color w:val="000000"/>
          <w:spacing w:val="-1"/>
          <w:sz w:val="18"/>
          <w:szCs w:val="18"/>
        </w:rPr>
        <w:t>y</w:t>
      </w:r>
      <w:r w:rsidR="00481DC6" w:rsidRPr="00E61D1A">
        <w:rPr>
          <w:rFonts w:ascii="Arial" w:hAnsi="Arial" w:cs="Arial"/>
          <w:color w:val="000000"/>
          <w:spacing w:val="-1"/>
          <w:sz w:val="18"/>
          <w:szCs w:val="18"/>
        </w:rPr>
        <w:t xml:space="preserve"> Sprzedaży</w:t>
      </w:r>
      <w:r w:rsidR="00884BC3" w:rsidRPr="00E61D1A">
        <w:rPr>
          <w:rFonts w:ascii="Arial" w:hAnsi="Arial" w:cs="Arial"/>
          <w:color w:val="000000"/>
          <w:spacing w:val="-1"/>
          <w:sz w:val="18"/>
          <w:szCs w:val="18"/>
        </w:rPr>
        <w:t xml:space="preserve">, zostaną zapisane </w:t>
      </w:r>
      <w:r w:rsidR="00481DC6" w:rsidRPr="00E61D1A">
        <w:rPr>
          <w:rFonts w:ascii="Arial" w:hAnsi="Arial" w:cs="Arial"/>
          <w:color w:val="000000"/>
          <w:spacing w:val="-1"/>
          <w:sz w:val="18"/>
          <w:szCs w:val="18"/>
        </w:rPr>
        <w:t xml:space="preserve">na koncie Podmiotu pośredniczącego </w:t>
      </w:r>
      <w:r w:rsidR="00884BC3" w:rsidRPr="00E61D1A">
        <w:rPr>
          <w:rFonts w:ascii="Arial" w:hAnsi="Arial" w:cs="Arial"/>
          <w:color w:val="000000"/>
          <w:spacing w:val="-3"/>
          <w:sz w:val="18"/>
          <w:szCs w:val="18"/>
        </w:rPr>
        <w:t xml:space="preserve">w KDPW, w dniu rozliczenia zawartych transakcji, na podstawie zestawienia przyjętych Ofert Sprzedaży </w:t>
      </w:r>
      <w:r w:rsidR="00481DC6" w:rsidRPr="00E61D1A">
        <w:rPr>
          <w:rFonts w:ascii="Arial" w:hAnsi="Arial" w:cs="Arial"/>
          <w:color w:val="000000"/>
          <w:spacing w:val="-3"/>
          <w:sz w:val="18"/>
          <w:szCs w:val="18"/>
        </w:rPr>
        <w:t xml:space="preserve">przesłanego przez Podmiot pośredniczący, </w:t>
      </w:r>
      <w:r w:rsidR="00884BC3" w:rsidRPr="00E61D1A">
        <w:rPr>
          <w:rFonts w:ascii="Arial" w:hAnsi="Arial" w:cs="Arial"/>
          <w:color w:val="000000"/>
          <w:spacing w:val="2"/>
          <w:sz w:val="18"/>
          <w:szCs w:val="18"/>
        </w:rPr>
        <w:t xml:space="preserve">wskazującego warunki rozliczenia. </w:t>
      </w:r>
      <w:r w:rsidR="00584FED" w:rsidRPr="00E61D1A">
        <w:rPr>
          <w:rFonts w:ascii="Arial" w:hAnsi="Arial" w:cs="Arial"/>
          <w:color w:val="000000"/>
          <w:spacing w:val="2"/>
          <w:sz w:val="18"/>
          <w:szCs w:val="18"/>
        </w:rPr>
        <w:t>Kwota zapłaty za Akcje objęte Ofert</w:t>
      </w:r>
      <w:r w:rsidR="00B458B5" w:rsidRPr="00E61D1A">
        <w:rPr>
          <w:rFonts w:ascii="Arial" w:hAnsi="Arial" w:cs="Arial"/>
          <w:color w:val="000000"/>
          <w:spacing w:val="2"/>
          <w:sz w:val="18"/>
          <w:szCs w:val="18"/>
        </w:rPr>
        <w:t>ą</w:t>
      </w:r>
      <w:r w:rsidR="00584FED" w:rsidRPr="00E61D1A">
        <w:rPr>
          <w:rFonts w:ascii="Arial" w:hAnsi="Arial" w:cs="Arial"/>
          <w:color w:val="000000"/>
          <w:spacing w:val="2"/>
          <w:sz w:val="18"/>
          <w:szCs w:val="18"/>
        </w:rPr>
        <w:t xml:space="preserve"> Sprzedaży może zostać pomniej</w:t>
      </w:r>
      <w:r w:rsidR="00332738" w:rsidRPr="00E61D1A">
        <w:rPr>
          <w:rFonts w:ascii="Arial" w:hAnsi="Arial" w:cs="Arial"/>
          <w:color w:val="000000"/>
          <w:spacing w:val="2"/>
          <w:sz w:val="18"/>
          <w:szCs w:val="18"/>
        </w:rPr>
        <w:t xml:space="preserve">szona o prowizję należną Podmiotowi prowadzącemu rachunki. </w:t>
      </w:r>
    </w:p>
    <w:p w14:paraId="0F80D34A" w14:textId="77777777" w:rsidR="00884BC3" w:rsidRPr="00E61D1A" w:rsidRDefault="00884BC3" w:rsidP="00884BC3">
      <w:pPr>
        <w:jc w:val="both"/>
        <w:rPr>
          <w:rFonts w:ascii="Arial" w:hAnsi="Arial" w:cs="Arial"/>
          <w:sz w:val="18"/>
          <w:szCs w:val="18"/>
        </w:rPr>
      </w:pPr>
      <w:r w:rsidRPr="00E61D1A">
        <w:rPr>
          <w:rFonts w:ascii="Arial" w:hAnsi="Arial" w:cs="Arial"/>
          <w:sz w:val="18"/>
          <w:szCs w:val="18"/>
        </w:rPr>
        <w:t>Jednocześni</w:t>
      </w:r>
      <w:r w:rsidR="0092552A" w:rsidRPr="00E61D1A">
        <w:rPr>
          <w:rFonts w:ascii="Arial" w:hAnsi="Arial" w:cs="Arial"/>
          <w:sz w:val="18"/>
          <w:szCs w:val="18"/>
        </w:rPr>
        <w:t xml:space="preserve">e oświadczamy, że </w:t>
      </w:r>
      <w:r w:rsidR="00332738" w:rsidRPr="00E61D1A">
        <w:rPr>
          <w:rFonts w:ascii="Arial" w:hAnsi="Arial" w:cs="Arial"/>
          <w:sz w:val="18"/>
          <w:szCs w:val="18"/>
        </w:rPr>
        <w:t>Podmiot prowadzący rachunki</w:t>
      </w:r>
      <w:r w:rsidR="00EF0F09" w:rsidRPr="00E61D1A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Pr="00E61D1A">
        <w:rPr>
          <w:rFonts w:ascii="Arial" w:hAnsi="Arial" w:cs="Arial"/>
          <w:sz w:val="18"/>
          <w:szCs w:val="18"/>
        </w:rPr>
        <w:t>upoważnia do dzia</w:t>
      </w:r>
      <w:r w:rsidR="0092552A" w:rsidRPr="00E61D1A">
        <w:rPr>
          <w:rFonts w:ascii="Arial" w:hAnsi="Arial" w:cs="Arial"/>
          <w:sz w:val="18"/>
          <w:szCs w:val="18"/>
        </w:rPr>
        <w:t>łania w</w:t>
      </w:r>
      <w:r w:rsidR="00332738" w:rsidRPr="00E61D1A">
        <w:rPr>
          <w:rFonts w:ascii="Arial" w:hAnsi="Arial" w:cs="Arial"/>
          <w:sz w:val="18"/>
          <w:szCs w:val="18"/>
        </w:rPr>
        <w:t xml:space="preserve"> swoim</w:t>
      </w:r>
      <w:r w:rsidR="0092552A" w:rsidRPr="00E61D1A">
        <w:rPr>
          <w:rFonts w:ascii="Arial" w:hAnsi="Arial" w:cs="Arial"/>
          <w:sz w:val="18"/>
          <w:szCs w:val="18"/>
        </w:rPr>
        <w:t xml:space="preserve"> imieniu</w:t>
      </w:r>
      <w:r w:rsidR="00332738" w:rsidRPr="00E61D1A">
        <w:rPr>
          <w:rFonts w:ascii="Arial" w:hAnsi="Arial" w:cs="Arial"/>
          <w:sz w:val="18"/>
          <w:szCs w:val="18"/>
        </w:rPr>
        <w:t>,</w:t>
      </w:r>
      <w:r w:rsidR="0092552A" w:rsidRPr="00E61D1A">
        <w:rPr>
          <w:rFonts w:ascii="Arial" w:hAnsi="Arial" w:cs="Arial"/>
          <w:sz w:val="18"/>
          <w:szCs w:val="18"/>
        </w:rPr>
        <w:t xml:space="preserve"> </w:t>
      </w:r>
      <w:r w:rsidR="005237B9" w:rsidRPr="00E61D1A">
        <w:rPr>
          <w:rFonts w:ascii="Arial" w:hAnsi="Arial" w:cs="Arial"/>
          <w:sz w:val="18"/>
          <w:szCs w:val="18"/>
        </w:rPr>
        <w:br/>
      </w:r>
      <w:r w:rsidRPr="00E61D1A">
        <w:rPr>
          <w:rFonts w:ascii="Arial" w:hAnsi="Arial" w:cs="Arial"/>
          <w:sz w:val="18"/>
          <w:szCs w:val="18"/>
        </w:rPr>
        <w:t>w zakresie wskazanym w pkt 2 niniejs</w:t>
      </w:r>
      <w:r w:rsidR="005B690C" w:rsidRPr="00E61D1A">
        <w:rPr>
          <w:rFonts w:ascii="Arial" w:hAnsi="Arial" w:cs="Arial"/>
          <w:sz w:val="18"/>
          <w:szCs w:val="18"/>
        </w:rPr>
        <w:t>zego oświadczenia, następującą osobę/osoby:</w:t>
      </w:r>
    </w:p>
    <w:p w14:paraId="5C3668D1" w14:textId="77777777" w:rsidR="00884BC3" w:rsidRPr="00E61D1A" w:rsidRDefault="00884BC3" w:rsidP="00884BC3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599D" w:rsidRPr="00E61D1A" w14:paraId="5642F6BE" w14:textId="77777777" w:rsidTr="0005599D">
        <w:tc>
          <w:tcPr>
            <w:tcW w:w="3070" w:type="dxa"/>
          </w:tcPr>
          <w:p w14:paraId="2E5FF6D7" w14:textId="77777777" w:rsidR="0005599D" w:rsidRPr="00E61D1A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61D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1D1A">
              <w:rPr>
                <w:rFonts w:ascii="Arial" w:hAnsi="Arial" w:cs="Arial"/>
                <w:sz w:val="18"/>
                <w:szCs w:val="18"/>
              </w:rPr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328D5293" w14:textId="77777777" w:rsidR="0005599D" w:rsidRPr="00E61D1A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61D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1D1A">
              <w:rPr>
                <w:rFonts w:ascii="Arial" w:hAnsi="Arial" w:cs="Arial"/>
                <w:sz w:val="18"/>
                <w:szCs w:val="18"/>
              </w:rPr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72A59B47" w14:textId="77777777" w:rsidR="0005599D" w:rsidRPr="00E61D1A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61D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1D1A">
              <w:rPr>
                <w:rFonts w:ascii="Arial" w:hAnsi="Arial" w:cs="Arial"/>
                <w:sz w:val="18"/>
                <w:szCs w:val="18"/>
              </w:rPr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99D" w:rsidRPr="00E61D1A" w14:paraId="12D7AA89" w14:textId="77777777" w:rsidTr="0005599D">
        <w:tc>
          <w:tcPr>
            <w:tcW w:w="3070" w:type="dxa"/>
          </w:tcPr>
          <w:p w14:paraId="6200ABEA" w14:textId="77777777" w:rsidR="0005599D" w:rsidRPr="00E61D1A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071" w:type="dxa"/>
          </w:tcPr>
          <w:p w14:paraId="4ED0287E" w14:textId="77777777" w:rsidR="0005599D" w:rsidRPr="00E61D1A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071" w:type="dxa"/>
          </w:tcPr>
          <w:p w14:paraId="22AE469D" w14:textId="77777777" w:rsidR="0005599D" w:rsidRPr="00E61D1A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</w:tr>
      <w:tr w:rsidR="0005599D" w:rsidRPr="00E61D1A" w14:paraId="14084D9D" w14:textId="77777777" w:rsidTr="0005599D">
        <w:tc>
          <w:tcPr>
            <w:tcW w:w="3070" w:type="dxa"/>
          </w:tcPr>
          <w:p w14:paraId="76B617C4" w14:textId="77777777" w:rsidR="0005599D" w:rsidRPr="00E61D1A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61D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1D1A">
              <w:rPr>
                <w:rFonts w:ascii="Arial" w:hAnsi="Arial" w:cs="Arial"/>
                <w:sz w:val="18"/>
                <w:szCs w:val="18"/>
              </w:rPr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42BABDC7" w14:textId="77777777" w:rsidR="0005599D" w:rsidRPr="00E61D1A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61D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1D1A">
              <w:rPr>
                <w:rFonts w:ascii="Arial" w:hAnsi="Arial" w:cs="Arial"/>
                <w:sz w:val="18"/>
                <w:szCs w:val="18"/>
              </w:rPr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110F53A3" w14:textId="77777777" w:rsidR="0005599D" w:rsidRPr="00E61D1A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61D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1D1A">
              <w:rPr>
                <w:rFonts w:ascii="Arial" w:hAnsi="Arial" w:cs="Arial"/>
                <w:sz w:val="18"/>
                <w:szCs w:val="18"/>
              </w:rPr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99D" w:rsidRPr="00E61D1A" w14:paraId="4231835A" w14:textId="77777777" w:rsidTr="0005599D">
        <w:tc>
          <w:tcPr>
            <w:tcW w:w="3070" w:type="dxa"/>
          </w:tcPr>
          <w:p w14:paraId="1D9638C2" w14:textId="77777777" w:rsidR="0005599D" w:rsidRPr="00E61D1A" w:rsidRDefault="00117160" w:rsidP="00117160">
            <w:pPr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t>PESEL - jeżeli brak data urodzenia</w:t>
            </w:r>
          </w:p>
        </w:tc>
        <w:tc>
          <w:tcPr>
            <w:tcW w:w="3071" w:type="dxa"/>
          </w:tcPr>
          <w:p w14:paraId="270C3136" w14:textId="77777777" w:rsidR="0005599D" w:rsidRPr="00E61D1A" w:rsidRDefault="00117160" w:rsidP="00117160">
            <w:pPr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t>PESEL - jeżeli brak data urodzenia</w:t>
            </w:r>
          </w:p>
        </w:tc>
        <w:tc>
          <w:tcPr>
            <w:tcW w:w="3071" w:type="dxa"/>
          </w:tcPr>
          <w:p w14:paraId="19C8AA14" w14:textId="77777777" w:rsidR="0005599D" w:rsidRPr="00E61D1A" w:rsidRDefault="00117160" w:rsidP="00117160">
            <w:pPr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t>PESEL - jeżeli brak data urodzenia</w:t>
            </w:r>
          </w:p>
        </w:tc>
      </w:tr>
      <w:tr w:rsidR="0005599D" w:rsidRPr="00E61D1A" w14:paraId="63F12845" w14:textId="77777777" w:rsidTr="0005599D">
        <w:tc>
          <w:tcPr>
            <w:tcW w:w="3070" w:type="dxa"/>
          </w:tcPr>
          <w:p w14:paraId="0088F57B" w14:textId="77777777" w:rsidR="0005599D" w:rsidRPr="00E61D1A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61D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1D1A">
              <w:rPr>
                <w:rFonts w:ascii="Arial" w:hAnsi="Arial" w:cs="Arial"/>
                <w:sz w:val="18"/>
                <w:szCs w:val="18"/>
              </w:rPr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213E24BC" w14:textId="77777777" w:rsidR="0005599D" w:rsidRPr="00E61D1A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61D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1D1A">
              <w:rPr>
                <w:rFonts w:ascii="Arial" w:hAnsi="Arial" w:cs="Arial"/>
                <w:sz w:val="18"/>
                <w:szCs w:val="18"/>
              </w:rPr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68140AD9" w14:textId="77777777" w:rsidR="0005599D" w:rsidRPr="00E61D1A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61D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1D1A">
              <w:rPr>
                <w:rFonts w:ascii="Arial" w:hAnsi="Arial" w:cs="Arial"/>
                <w:sz w:val="18"/>
                <w:szCs w:val="18"/>
              </w:rPr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1D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99D" w:rsidRPr="00E61D1A" w14:paraId="28418589" w14:textId="77777777" w:rsidTr="0005599D">
        <w:tc>
          <w:tcPr>
            <w:tcW w:w="3070" w:type="dxa"/>
          </w:tcPr>
          <w:p w14:paraId="35A2C3C5" w14:textId="77777777" w:rsidR="0005599D" w:rsidRPr="00E61D1A" w:rsidRDefault="00117160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t>stanowisko/funkcja</w:t>
            </w:r>
          </w:p>
        </w:tc>
        <w:tc>
          <w:tcPr>
            <w:tcW w:w="3071" w:type="dxa"/>
          </w:tcPr>
          <w:p w14:paraId="403D3B33" w14:textId="77777777" w:rsidR="0005599D" w:rsidRPr="00E61D1A" w:rsidRDefault="00117160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t>stanowisko/funkcja</w:t>
            </w:r>
          </w:p>
        </w:tc>
        <w:tc>
          <w:tcPr>
            <w:tcW w:w="3071" w:type="dxa"/>
          </w:tcPr>
          <w:p w14:paraId="0814FD2E" w14:textId="77777777" w:rsidR="0005599D" w:rsidRPr="00E61D1A" w:rsidRDefault="00117160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t>stanowisko/funkcja</w:t>
            </w:r>
          </w:p>
        </w:tc>
      </w:tr>
    </w:tbl>
    <w:p w14:paraId="74AC989B" w14:textId="77777777" w:rsidR="0005599D" w:rsidRPr="00E61D1A" w:rsidRDefault="0005599D" w:rsidP="00884BC3">
      <w:pPr>
        <w:rPr>
          <w:rFonts w:ascii="Arial" w:hAnsi="Arial" w:cs="Arial"/>
          <w:sz w:val="18"/>
          <w:szCs w:val="18"/>
        </w:rPr>
      </w:pPr>
    </w:p>
    <w:p w14:paraId="1C676939" w14:textId="77777777" w:rsidR="00884BC3" w:rsidRPr="00E61D1A" w:rsidRDefault="000D0B80" w:rsidP="00884BC3">
      <w:pPr>
        <w:rPr>
          <w:rFonts w:ascii="Arial" w:hAnsi="Arial" w:cs="Arial"/>
          <w:sz w:val="18"/>
          <w:szCs w:val="18"/>
        </w:rPr>
      </w:pPr>
      <w:r w:rsidRPr="00E61D1A">
        <w:rPr>
          <w:rFonts w:ascii="Arial" w:hAnsi="Arial" w:cs="Arial"/>
          <w:sz w:val="18"/>
          <w:szCs w:val="18"/>
        </w:rPr>
        <w:t>Za</w:t>
      </w:r>
      <w:r w:rsidR="00275650" w:rsidRPr="00E61D1A">
        <w:rPr>
          <w:rFonts w:ascii="Arial" w:hAnsi="Arial" w:cs="Arial"/>
          <w:sz w:val="18"/>
          <w:szCs w:val="18"/>
        </w:rPr>
        <w:t>/w imieniu Podmiotu prowadzącego rachunki:</w:t>
      </w:r>
      <w:r w:rsidRPr="00E61D1A">
        <w:rPr>
          <w:rFonts w:ascii="Arial" w:hAnsi="Arial" w:cs="Arial"/>
          <w:sz w:val="18"/>
          <w:szCs w:val="18"/>
        </w:rPr>
        <w:t xml:space="preserve"> </w:t>
      </w:r>
    </w:p>
    <w:p w14:paraId="463C6D5F" w14:textId="77777777" w:rsidR="00884BC3" w:rsidRPr="00E61D1A" w:rsidRDefault="00884BC3" w:rsidP="00884BC3">
      <w:pPr>
        <w:rPr>
          <w:rFonts w:ascii="Arial" w:hAnsi="Arial" w:cs="Arial"/>
          <w:sz w:val="18"/>
          <w:szCs w:val="18"/>
        </w:rPr>
      </w:pPr>
    </w:p>
    <w:p w14:paraId="173CC229" w14:textId="77777777" w:rsidR="00212AEB" w:rsidRPr="00E61D1A" w:rsidRDefault="00212AEB" w:rsidP="00884BC3">
      <w:pPr>
        <w:rPr>
          <w:rFonts w:ascii="Arial" w:hAnsi="Arial" w:cs="Arial"/>
          <w:sz w:val="18"/>
          <w:szCs w:val="18"/>
        </w:rPr>
      </w:pPr>
    </w:p>
    <w:p w14:paraId="10F160E9" w14:textId="77777777" w:rsidR="00DC3247" w:rsidRPr="00E61D1A" w:rsidRDefault="00DC3247" w:rsidP="00884BC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5"/>
        <w:gridCol w:w="4625"/>
      </w:tblGrid>
      <w:tr w:rsidR="00884BC3" w:rsidRPr="00E61D1A" w14:paraId="0B5FD6CC" w14:textId="77777777" w:rsidTr="002D2256">
        <w:tc>
          <w:tcPr>
            <w:tcW w:w="4625" w:type="dxa"/>
          </w:tcPr>
          <w:p w14:paraId="171F7F19" w14:textId="77777777" w:rsidR="00884BC3" w:rsidRPr="00E61D1A" w:rsidRDefault="00884BC3" w:rsidP="002D2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4625" w:type="dxa"/>
          </w:tcPr>
          <w:p w14:paraId="2E5B9B41" w14:textId="77777777" w:rsidR="00884BC3" w:rsidRPr="00E61D1A" w:rsidRDefault="00462C89" w:rsidP="002D2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D1A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884BC3" w:rsidRPr="00AD3785" w14:paraId="2B65E17D" w14:textId="77777777" w:rsidTr="002D2256">
        <w:tc>
          <w:tcPr>
            <w:tcW w:w="4625" w:type="dxa"/>
          </w:tcPr>
          <w:p w14:paraId="397D668D" w14:textId="77777777" w:rsidR="00884BC3" w:rsidRPr="00E61D1A" w:rsidRDefault="00884BC3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1D1A">
              <w:rPr>
                <w:rFonts w:ascii="Arial" w:hAnsi="Arial" w:cs="Arial"/>
                <w:i/>
                <w:sz w:val="18"/>
                <w:szCs w:val="18"/>
              </w:rPr>
              <w:t>imię i nazwisko, stanowisko</w:t>
            </w:r>
            <w:r w:rsidR="0005599D" w:rsidRPr="00E61D1A">
              <w:rPr>
                <w:rFonts w:ascii="Arial" w:hAnsi="Arial" w:cs="Arial"/>
                <w:i/>
                <w:sz w:val="18"/>
                <w:szCs w:val="18"/>
              </w:rPr>
              <w:t>, podpis</w:t>
            </w:r>
          </w:p>
          <w:p w14:paraId="76BFFCD7" w14:textId="483E730B" w:rsidR="00FD5FF6" w:rsidRPr="00E61D1A" w:rsidRDefault="00FD5FF6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1D1A">
              <w:rPr>
                <w:rFonts w:ascii="Arial" w:hAnsi="Arial" w:cs="Arial"/>
                <w:i/>
                <w:sz w:val="18"/>
                <w:szCs w:val="18"/>
              </w:rPr>
              <w:t>(podpis własnoręczny</w:t>
            </w:r>
            <w:r w:rsidR="003E0FAD" w:rsidRPr="00E61D1A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3E0FAD" w:rsidRPr="00E61D1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dpis zaufany, podpis osobisty</w:t>
            </w:r>
            <w:r w:rsidRPr="00E61D1A">
              <w:rPr>
                <w:rFonts w:ascii="Arial" w:hAnsi="Arial" w:cs="Arial"/>
                <w:i/>
                <w:sz w:val="18"/>
                <w:szCs w:val="18"/>
              </w:rPr>
              <w:t xml:space="preserve"> lub kwalifikowany podpis elektroniczny)</w:t>
            </w:r>
          </w:p>
        </w:tc>
        <w:tc>
          <w:tcPr>
            <w:tcW w:w="4625" w:type="dxa"/>
          </w:tcPr>
          <w:p w14:paraId="01371360" w14:textId="77777777" w:rsidR="00884BC3" w:rsidRPr="00E61D1A" w:rsidRDefault="0005599D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1D1A">
              <w:rPr>
                <w:rFonts w:ascii="Arial" w:hAnsi="Arial" w:cs="Arial"/>
                <w:i/>
                <w:sz w:val="18"/>
                <w:szCs w:val="18"/>
              </w:rPr>
              <w:t>imię i nazwisko, stanowisko, podpis</w:t>
            </w:r>
          </w:p>
          <w:p w14:paraId="3E53AECE" w14:textId="3F902B70" w:rsidR="00FD5FF6" w:rsidRPr="00AD3785" w:rsidRDefault="00FD5FF6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1D1A">
              <w:rPr>
                <w:rFonts w:ascii="Arial" w:hAnsi="Arial" w:cs="Arial"/>
                <w:i/>
                <w:sz w:val="18"/>
                <w:szCs w:val="18"/>
              </w:rPr>
              <w:t>(podpis własnoręczny</w:t>
            </w:r>
            <w:r w:rsidR="003E0FAD" w:rsidRPr="00E61D1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3E0FAD" w:rsidRPr="00E61D1A">
              <w:rPr>
                <w:rFonts w:ascii="Arial" w:hAnsi="Arial" w:cs="Arial"/>
                <w:i/>
                <w:iCs/>
                <w:sz w:val="18"/>
                <w:szCs w:val="18"/>
              </w:rPr>
              <w:t>podpis zaufany, podpis osobisty</w:t>
            </w:r>
            <w:r w:rsidRPr="00E61D1A">
              <w:rPr>
                <w:rFonts w:ascii="Arial" w:hAnsi="Arial" w:cs="Arial"/>
                <w:i/>
                <w:sz w:val="18"/>
                <w:szCs w:val="18"/>
              </w:rPr>
              <w:t xml:space="preserve"> lub kwalifikowany podpis elektroniczny)</w:t>
            </w:r>
          </w:p>
        </w:tc>
      </w:tr>
    </w:tbl>
    <w:p w14:paraId="7E884B47" w14:textId="77777777" w:rsidR="008B337C" w:rsidRPr="00AD3785" w:rsidRDefault="008B337C" w:rsidP="00212AEB">
      <w:pPr>
        <w:jc w:val="center"/>
        <w:rPr>
          <w:rFonts w:ascii="Arial" w:hAnsi="Arial" w:cs="Arial"/>
          <w:b/>
          <w:sz w:val="18"/>
          <w:szCs w:val="18"/>
        </w:rPr>
      </w:pPr>
    </w:p>
    <w:sectPr w:rsidR="008B337C" w:rsidRPr="00AD3785" w:rsidSect="002B68D0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993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280E" w14:textId="77777777" w:rsidR="00046A08" w:rsidRDefault="00046A08" w:rsidP="00F10B6F">
      <w:r>
        <w:separator/>
      </w:r>
    </w:p>
  </w:endnote>
  <w:endnote w:type="continuationSeparator" w:id="0">
    <w:p w14:paraId="56B21DF1" w14:textId="77777777" w:rsidR="00046A08" w:rsidRDefault="00046A08" w:rsidP="00F1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15046"/>
      <w:docPartObj>
        <w:docPartGallery w:val="Page Numbers (Bottom of Page)"/>
        <w:docPartUnique/>
      </w:docPartObj>
    </w:sdtPr>
    <w:sdtEndPr/>
    <w:sdtContent>
      <w:sdt>
        <w:sdtPr>
          <w:id w:val="-226771553"/>
          <w:docPartObj>
            <w:docPartGallery w:val="Page Numbers (Top of Page)"/>
            <w:docPartUnique/>
          </w:docPartObj>
        </w:sdtPr>
        <w:sdtEndPr/>
        <w:sdtContent>
          <w:p w14:paraId="00A45B72" w14:textId="77777777" w:rsidR="00F825DA" w:rsidRPr="00A90BAC" w:rsidRDefault="00F825DA">
            <w:pPr>
              <w:pStyle w:val="Stopka"/>
              <w:jc w:val="center"/>
            </w:pPr>
          </w:p>
          <w:p w14:paraId="3C54D023" w14:textId="77777777" w:rsidR="00F825DA" w:rsidRPr="006B5F82" w:rsidRDefault="00F825D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194E4" w14:textId="77777777" w:rsidR="005168FA" w:rsidRPr="00A90BAC" w:rsidRDefault="005168FA">
            <w:pPr>
              <w:pStyle w:val="Stopka"/>
              <w:jc w:val="center"/>
            </w:pPr>
            <w:r w:rsidRPr="006B5F8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63F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B5F8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63F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9799EB5" w14:textId="77777777" w:rsidR="005168FA" w:rsidRDefault="00516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964F" w14:textId="77777777" w:rsidR="00046A08" w:rsidRDefault="00046A08" w:rsidP="00F10B6F">
      <w:r>
        <w:separator/>
      </w:r>
    </w:p>
  </w:footnote>
  <w:footnote w:type="continuationSeparator" w:id="0">
    <w:p w14:paraId="05F1666F" w14:textId="77777777" w:rsidR="00046A08" w:rsidRDefault="00046A08" w:rsidP="00F1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4C88" w14:textId="301DEF20" w:rsidR="00605479" w:rsidRPr="00F14962" w:rsidRDefault="00AF0231" w:rsidP="002205BA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F14962">
      <w:rPr>
        <w:rFonts w:ascii="Arial" w:hAnsi="Arial" w:cs="Arial"/>
        <w:b/>
        <w:sz w:val="16"/>
        <w:szCs w:val="16"/>
      </w:rPr>
      <w:t>Z</w:t>
    </w:r>
    <w:r w:rsidR="00ED1576">
      <w:rPr>
        <w:rFonts w:ascii="Arial" w:hAnsi="Arial" w:cs="Arial"/>
        <w:b/>
        <w:sz w:val="16"/>
        <w:szCs w:val="16"/>
      </w:rPr>
      <w:t>ałącznik nr 3C.1</w:t>
    </w:r>
    <w:r w:rsidR="00493FCC" w:rsidRPr="00F14962">
      <w:rPr>
        <w:rFonts w:ascii="Arial" w:hAnsi="Arial" w:cs="Arial"/>
        <w:b/>
        <w:sz w:val="16"/>
        <w:szCs w:val="16"/>
      </w:rPr>
      <w:t xml:space="preserve"> do Zaproszenia do składania ofert sprzedaży akcji </w:t>
    </w:r>
    <w:bookmarkStart w:id="2" w:name="_Hlk135037736"/>
    <w:r w:rsidR="009C5038" w:rsidRPr="008604ED">
      <w:rPr>
        <w:rFonts w:ascii="Arial" w:hAnsi="Arial" w:cs="Arial"/>
        <w:b/>
        <w:sz w:val="16"/>
        <w:szCs w:val="16"/>
      </w:rPr>
      <w:t>MCI Capital ASI S.A. z siedzibą w Warszawie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10A9"/>
    <w:multiLevelType w:val="hybridMultilevel"/>
    <w:tmpl w:val="5CCC9232"/>
    <w:lvl w:ilvl="0" w:tplc="F0429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7410"/>
    <w:multiLevelType w:val="hybridMultilevel"/>
    <w:tmpl w:val="74F683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335"/>
    <w:multiLevelType w:val="hybridMultilevel"/>
    <w:tmpl w:val="4B48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4790"/>
    <w:multiLevelType w:val="singleLevel"/>
    <w:tmpl w:val="A0AA094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B715A7"/>
    <w:multiLevelType w:val="singleLevel"/>
    <w:tmpl w:val="9870733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6220C"/>
    <w:multiLevelType w:val="hybridMultilevel"/>
    <w:tmpl w:val="1CB2528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06AF"/>
    <w:multiLevelType w:val="hybridMultilevel"/>
    <w:tmpl w:val="14A8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129537">
    <w:abstractNumId w:val="2"/>
  </w:num>
  <w:num w:numId="2" w16cid:durableId="1138305385">
    <w:abstractNumId w:val="15"/>
  </w:num>
  <w:num w:numId="3" w16cid:durableId="599530094">
    <w:abstractNumId w:val="1"/>
  </w:num>
  <w:num w:numId="4" w16cid:durableId="1952466590">
    <w:abstractNumId w:val="7"/>
  </w:num>
  <w:num w:numId="5" w16cid:durableId="351495691">
    <w:abstractNumId w:val="21"/>
  </w:num>
  <w:num w:numId="6" w16cid:durableId="2069330780">
    <w:abstractNumId w:val="10"/>
  </w:num>
  <w:num w:numId="7" w16cid:durableId="1736783249">
    <w:abstractNumId w:val="19"/>
  </w:num>
  <w:num w:numId="8" w16cid:durableId="1021778064">
    <w:abstractNumId w:val="6"/>
  </w:num>
  <w:num w:numId="9" w16cid:durableId="1227380998">
    <w:abstractNumId w:val="3"/>
  </w:num>
  <w:num w:numId="10" w16cid:durableId="2060544405">
    <w:abstractNumId w:val="4"/>
  </w:num>
  <w:num w:numId="11" w16cid:durableId="703025142">
    <w:abstractNumId w:val="17"/>
  </w:num>
  <w:num w:numId="12" w16cid:durableId="1275476572">
    <w:abstractNumId w:val="20"/>
  </w:num>
  <w:num w:numId="13" w16cid:durableId="1498303509">
    <w:abstractNumId w:val="18"/>
  </w:num>
  <w:num w:numId="14" w16cid:durableId="1195581310">
    <w:abstractNumId w:val="13"/>
  </w:num>
  <w:num w:numId="15" w16cid:durableId="1154831365">
    <w:abstractNumId w:val="8"/>
  </w:num>
  <w:num w:numId="16" w16cid:durableId="586888082">
    <w:abstractNumId w:val="14"/>
  </w:num>
  <w:num w:numId="17" w16cid:durableId="1147742053">
    <w:abstractNumId w:val="9"/>
  </w:num>
  <w:num w:numId="18" w16cid:durableId="103149595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05" w:hanging="360"/>
        </w:pPr>
        <w:rPr>
          <w:rFonts w:ascii="Symbol" w:hAnsi="Symbol" w:hint="default"/>
        </w:rPr>
      </w:lvl>
    </w:lvlOverride>
  </w:num>
  <w:num w:numId="19" w16cid:durableId="271523927">
    <w:abstractNumId w:val="16"/>
  </w:num>
  <w:num w:numId="20" w16cid:durableId="1640262167">
    <w:abstractNumId w:val="12"/>
  </w:num>
  <w:num w:numId="21" w16cid:durableId="1959137622">
    <w:abstractNumId w:val="11"/>
  </w:num>
  <w:num w:numId="22" w16cid:durableId="682317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64"/>
    <w:rsid w:val="00003831"/>
    <w:rsid w:val="000063A4"/>
    <w:rsid w:val="00016663"/>
    <w:rsid w:val="00041066"/>
    <w:rsid w:val="00046A08"/>
    <w:rsid w:val="0005104D"/>
    <w:rsid w:val="000527A5"/>
    <w:rsid w:val="0005599D"/>
    <w:rsid w:val="000577EF"/>
    <w:rsid w:val="000611B5"/>
    <w:rsid w:val="000C105C"/>
    <w:rsid w:val="000C76E9"/>
    <w:rsid w:val="000D0B80"/>
    <w:rsid w:val="000D57E2"/>
    <w:rsid w:val="000E05D3"/>
    <w:rsid w:val="000E3C6F"/>
    <w:rsid w:val="0010569F"/>
    <w:rsid w:val="00117160"/>
    <w:rsid w:val="00120FF7"/>
    <w:rsid w:val="0013306E"/>
    <w:rsid w:val="00144DCC"/>
    <w:rsid w:val="001542B0"/>
    <w:rsid w:val="00155F91"/>
    <w:rsid w:val="00157B30"/>
    <w:rsid w:val="00163AD2"/>
    <w:rsid w:val="00165336"/>
    <w:rsid w:val="001704F4"/>
    <w:rsid w:val="00171D13"/>
    <w:rsid w:val="001779E4"/>
    <w:rsid w:val="00180359"/>
    <w:rsid w:val="001811BA"/>
    <w:rsid w:val="0018566A"/>
    <w:rsid w:val="00187CEB"/>
    <w:rsid w:val="001A0F2B"/>
    <w:rsid w:val="001A5222"/>
    <w:rsid w:val="001B3801"/>
    <w:rsid w:val="001C180A"/>
    <w:rsid w:val="001C468B"/>
    <w:rsid w:val="001E11C1"/>
    <w:rsid w:val="001F31DD"/>
    <w:rsid w:val="002038EA"/>
    <w:rsid w:val="00211D28"/>
    <w:rsid w:val="00212AEB"/>
    <w:rsid w:val="002205BA"/>
    <w:rsid w:val="0023395C"/>
    <w:rsid w:val="0024487D"/>
    <w:rsid w:val="00244920"/>
    <w:rsid w:val="002474FA"/>
    <w:rsid w:val="0025483C"/>
    <w:rsid w:val="0026082B"/>
    <w:rsid w:val="00262799"/>
    <w:rsid w:val="00275650"/>
    <w:rsid w:val="002768E9"/>
    <w:rsid w:val="0028048A"/>
    <w:rsid w:val="00282296"/>
    <w:rsid w:val="00287B3E"/>
    <w:rsid w:val="002A1ADF"/>
    <w:rsid w:val="002A49CE"/>
    <w:rsid w:val="002B3017"/>
    <w:rsid w:val="002B54DC"/>
    <w:rsid w:val="002B68D0"/>
    <w:rsid w:val="002D239C"/>
    <w:rsid w:val="002D2A2B"/>
    <w:rsid w:val="002E359A"/>
    <w:rsid w:val="002E4F59"/>
    <w:rsid w:val="002F389A"/>
    <w:rsid w:val="002F4FBE"/>
    <w:rsid w:val="002F534D"/>
    <w:rsid w:val="00302C13"/>
    <w:rsid w:val="00316916"/>
    <w:rsid w:val="00322806"/>
    <w:rsid w:val="00324903"/>
    <w:rsid w:val="003310DD"/>
    <w:rsid w:val="00332738"/>
    <w:rsid w:val="00332D96"/>
    <w:rsid w:val="00336AA7"/>
    <w:rsid w:val="0033749C"/>
    <w:rsid w:val="003503C9"/>
    <w:rsid w:val="0035282C"/>
    <w:rsid w:val="0036234A"/>
    <w:rsid w:val="00371912"/>
    <w:rsid w:val="003737FB"/>
    <w:rsid w:val="003930B7"/>
    <w:rsid w:val="00397EAF"/>
    <w:rsid w:val="003C0D6F"/>
    <w:rsid w:val="003C2B19"/>
    <w:rsid w:val="003D5893"/>
    <w:rsid w:val="003E0FAD"/>
    <w:rsid w:val="003E2C91"/>
    <w:rsid w:val="003E4187"/>
    <w:rsid w:val="003F1114"/>
    <w:rsid w:val="003F6A78"/>
    <w:rsid w:val="00404408"/>
    <w:rsid w:val="00414D64"/>
    <w:rsid w:val="004336C9"/>
    <w:rsid w:val="00436C3F"/>
    <w:rsid w:val="00443AA0"/>
    <w:rsid w:val="00447507"/>
    <w:rsid w:val="0044788C"/>
    <w:rsid w:val="00462C89"/>
    <w:rsid w:val="00473EE6"/>
    <w:rsid w:val="004805ED"/>
    <w:rsid w:val="004815F4"/>
    <w:rsid w:val="00481BD0"/>
    <w:rsid w:val="00481DC6"/>
    <w:rsid w:val="00493FCC"/>
    <w:rsid w:val="00497947"/>
    <w:rsid w:val="004A3B8C"/>
    <w:rsid w:val="004A58B9"/>
    <w:rsid w:val="004C056F"/>
    <w:rsid w:val="004C218F"/>
    <w:rsid w:val="004C41CD"/>
    <w:rsid w:val="004D24EB"/>
    <w:rsid w:val="004D533D"/>
    <w:rsid w:val="004D767B"/>
    <w:rsid w:val="004E4AFE"/>
    <w:rsid w:val="004E57C7"/>
    <w:rsid w:val="004F36F5"/>
    <w:rsid w:val="004F7AAB"/>
    <w:rsid w:val="00512603"/>
    <w:rsid w:val="00514F7C"/>
    <w:rsid w:val="00515195"/>
    <w:rsid w:val="005168FA"/>
    <w:rsid w:val="005237B9"/>
    <w:rsid w:val="00546BA2"/>
    <w:rsid w:val="005767B4"/>
    <w:rsid w:val="00584FED"/>
    <w:rsid w:val="00590916"/>
    <w:rsid w:val="0059136D"/>
    <w:rsid w:val="005A256E"/>
    <w:rsid w:val="005A37DC"/>
    <w:rsid w:val="005B690C"/>
    <w:rsid w:val="005B7B40"/>
    <w:rsid w:val="005D5A38"/>
    <w:rsid w:val="005D6D12"/>
    <w:rsid w:val="005E4FE6"/>
    <w:rsid w:val="005E5FA5"/>
    <w:rsid w:val="005E629D"/>
    <w:rsid w:val="00603D44"/>
    <w:rsid w:val="00605479"/>
    <w:rsid w:val="00605A4B"/>
    <w:rsid w:val="006063F6"/>
    <w:rsid w:val="00616038"/>
    <w:rsid w:val="00616E28"/>
    <w:rsid w:val="00624901"/>
    <w:rsid w:val="006254BD"/>
    <w:rsid w:val="00625BC9"/>
    <w:rsid w:val="00630658"/>
    <w:rsid w:val="00631C89"/>
    <w:rsid w:val="00633753"/>
    <w:rsid w:val="0063548F"/>
    <w:rsid w:val="006371A9"/>
    <w:rsid w:val="00640533"/>
    <w:rsid w:val="006441F1"/>
    <w:rsid w:val="00645C63"/>
    <w:rsid w:val="0065153B"/>
    <w:rsid w:val="00666FF1"/>
    <w:rsid w:val="0067144A"/>
    <w:rsid w:val="0068706E"/>
    <w:rsid w:val="00690F2C"/>
    <w:rsid w:val="00695B43"/>
    <w:rsid w:val="006B5F82"/>
    <w:rsid w:val="006B6F7E"/>
    <w:rsid w:val="006B79E5"/>
    <w:rsid w:val="006C06BB"/>
    <w:rsid w:val="006C21FC"/>
    <w:rsid w:val="006C332C"/>
    <w:rsid w:val="006D0485"/>
    <w:rsid w:val="006D2C12"/>
    <w:rsid w:val="006E5A96"/>
    <w:rsid w:val="006E611F"/>
    <w:rsid w:val="006F7FE9"/>
    <w:rsid w:val="0071342B"/>
    <w:rsid w:val="00726DAA"/>
    <w:rsid w:val="00733C3C"/>
    <w:rsid w:val="00747AE4"/>
    <w:rsid w:val="00767A6D"/>
    <w:rsid w:val="00773AFC"/>
    <w:rsid w:val="00776FE3"/>
    <w:rsid w:val="00787642"/>
    <w:rsid w:val="007A0AFC"/>
    <w:rsid w:val="007A25CE"/>
    <w:rsid w:val="007A27E8"/>
    <w:rsid w:val="007A693C"/>
    <w:rsid w:val="007A7753"/>
    <w:rsid w:val="007C08A3"/>
    <w:rsid w:val="007C17F1"/>
    <w:rsid w:val="007E2B13"/>
    <w:rsid w:val="007E2BDC"/>
    <w:rsid w:val="007E461F"/>
    <w:rsid w:val="007F49DD"/>
    <w:rsid w:val="008029E0"/>
    <w:rsid w:val="00810301"/>
    <w:rsid w:val="00815C2E"/>
    <w:rsid w:val="008202A6"/>
    <w:rsid w:val="008263D0"/>
    <w:rsid w:val="00827DDF"/>
    <w:rsid w:val="00836C73"/>
    <w:rsid w:val="00847526"/>
    <w:rsid w:val="00863873"/>
    <w:rsid w:val="008741D6"/>
    <w:rsid w:val="00874453"/>
    <w:rsid w:val="008831FD"/>
    <w:rsid w:val="00884BC3"/>
    <w:rsid w:val="00893900"/>
    <w:rsid w:val="0089597D"/>
    <w:rsid w:val="008A168B"/>
    <w:rsid w:val="008A1FB7"/>
    <w:rsid w:val="008A6126"/>
    <w:rsid w:val="008B337C"/>
    <w:rsid w:val="008D07EC"/>
    <w:rsid w:val="008D29D1"/>
    <w:rsid w:val="008D3B83"/>
    <w:rsid w:val="008D581E"/>
    <w:rsid w:val="008E1B7D"/>
    <w:rsid w:val="008F0F23"/>
    <w:rsid w:val="009125EF"/>
    <w:rsid w:val="00921463"/>
    <w:rsid w:val="00921BDA"/>
    <w:rsid w:val="0092552A"/>
    <w:rsid w:val="00931639"/>
    <w:rsid w:val="009357B1"/>
    <w:rsid w:val="00940EB6"/>
    <w:rsid w:val="009415FF"/>
    <w:rsid w:val="009634FC"/>
    <w:rsid w:val="0096642F"/>
    <w:rsid w:val="00973B88"/>
    <w:rsid w:val="0098229F"/>
    <w:rsid w:val="00992AB4"/>
    <w:rsid w:val="00995630"/>
    <w:rsid w:val="009B3F20"/>
    <w:rsid w:val="009C5038"/>
    <w:rsid w:val="009D03A5"/>
    <w:rsid w:val="009E4A2A"/>
    <w:rsid w:val="009F1CA5"/>
    <w:rsid w:val="009F3D3D"/>
    <w:rsid w:val="00A04FE2"/>
    <w:rsid w:val="00A05C11"/>
    <w:rsid w:val="00A10427"/>
    <w:rsid w:val="00A11204"/>
    <w:rsid w:val="00A14EB8"/>
    <w:rsid w:val="00A26296"/>
    <w:rsid w:val="00A32B5F"/>
    <w:rsid w:val="00A333CD"/>
    <w:rsid w:val="00A51E01"/>
    <w:rsid w:val="00A544E1"/>
    <w:rsid w:val="00A644F1"/>
    <w:rsid w:val="00A675CA"/>
    <w:rsid w:val="00A76FB2"/>
    <w:rsid w:val="00A81DAF"/>
    <w:rsid w:val="00A90880"/>
    <w:rsid w:val="00A90BAC"/>
    <w:rsid w:val="00A91325"/>
    <w:rsid w:val="00A91CAE"/>
    <w:rsid w:val="00AA7F11"/>
    <w:rsid w:val="00AB278C"/>
    <w:rsid w:val="00AC4F6D"/>
    <w:rsid w:val="00AC6F16"/>
    <w:rsid w:val="00AD002A"/>
    <w:rsid w:val="00AD1A5F"/>
    <w:rsid w:val="00AD3785"/>
    <w:rsid w:val="00AD5051"/>
    <w:rsid w:val="00AE0030"/>
    <w:rsid w:val="00AE3B01"/>
    <w:rsid w:val="00AF0231"/>
    <w:rsid w:val="00B00995"/>
    <w:rsid w:val="00B03157"/>
    <w:rsid w:val="00B033B5"/>
    <w:rsid w:val="00B04AEE"/>
    <w:rsid w:val="00B14260"/>
    <w:rsid w:val="00B1515E"/>
    <w:rsid w:val="00B30C3C"/>
    <w:rsid w:val="00B3558E"/>
    <w:rsid w:val="00B443D1"/>
    <w:rsid w:val="00B448B4"/>
    <w:rsid w:val="00B458B5"/>
    <w:rsid w:val="00B45D41"/>
    <w:rsid w:val="00B53EF6"/>
    <w:rsid w:val="00B5493D"/>
    <w:rsid w:val="00B60692"/>
    <w:rsid w:val="00B6087C"/>
    <w:rsid w:val="00B61416"/>
    <w:rsid w:val="00B666A4"/>
    <w:rsid w:val="00B67BD0"/>
    <w:rsid w:val="00B76EA3"/>
    <w:rsid w:val="00B877DE"/>
    <w:rsid w:val="00B91478"/>
    <w:rsid w:val="00B97BE9"/>
    <w:rsid w:val="00BA14DC"/>
    <w:rsid w:val="00BA736D"/>
    <w:rsid w:val="00BB1A39"/>
    <w:rsid w:val="00BC0168"/>
    <w:rsid w:val="00BD4C89"/>
    <w:rsid w:val="00BD7770"/>
    <w:rsid w:val="00BE31C8"/>
    <w:rsid w:val="00BE686F"/>
    <w:rsid w:val="00BF7F43"/>
    <w:rsid w:val="00C13CD6"/>
    <w:rsid w:val="00C17CA4"/>
    <w:rsid w:val="00C4603F"/>
    <w:rsid w:val="00C531C1"/>
    <w:rsid w:val="00C64406"/>
    <w:rsid w:val="00C64897"/>
    <w:rsid w:val="00C654F9"/>
    <w:rsid w:val="00C663C7"/>
    <w:rsid w:val="00C83D3B"/>
    <w:rsid w:val="00C95F13"/>
    <w:rsid w:val="00CA5951"/>
    <w:rsid w:val="00CB1473"/>
    <w:rsid w:val="00CB4744"/>
    <w:rsid w:val="00CC0E83"/>
    <w:rsid w:val="00CC699E"/>
    <w:rsid w:val="00CD3073"/>
    <w:rsid w:val="00CE1716"/>
    <w:rsid w:val="00CE63D0"/>
    <w:rsid w:val="00CE79B8"/>
    <w:rsid w:val="00CF1CB2"/>
    <w:rsid w:val="00CF25FF"/>
    <w:rsid w:val="00D06D4E"/>
    <w:rsid w:val="00D13C66"/>
    <w:rsid w:val="00D20EB5"/>
    <w:rsid w:val="00D23851"/>
    <w:rsid w:val="00D251EB"/>
    <w:rsid w:val="00D31FC6"/>
    <w:rsid w:val="00D55A2A"/>
    <w:rsid w:val="00D60831"/>
    <w:rsid w:val="00D61791"/>
    <w:rsid w:val="00D654BE"/>
    <w:rsid w:val="00D66221"/>
    <w:rsid w:val="00D75972"/>
    <w:rsid w:val="00D8216F"/>
    <w:rsid w:val="00D84EFD"/>
    <w:rsid w:val="00D9674C"/>
    <w:rsid w:val="00DA24ED"/>
    <w:rsid w:val="00DA6732"/>
    <w:rsid w:val="00DA799A"/>
    <w:rsid w:val="00DB029C"/>
    <w:rsid w:val="00DB5275"/>
    <w:rsid w:val="00DB698A"/>
    <w:rsid w:val="00DC3247"/>
    <w:rsid w:val="00DD1831"/>
    <w:rsid w:val="00DE0E4C"/>
    <w:rsid w:val="00DF39A3"/>
    <w:rsid w:val="00E04336"/>
    <w:rsid w:val="00E14BFB"/>
    <w:rsid w:val="00E1528E"/>
    <w:rsid w:val="00E16FB2"/>
    <w:rsid w:val="00E21660"/>
    <w:rsid w:val="00E226F1"/>
    <w:rsid w:val="00E3646F"/>
    <w:rsid w:val="00E46FA2"/>
    <w:rsid w:val="00E60565"/>
    <w:rsid w:val="00E61404"/>
    <w:rsid w:val="00E61D1A"/>
    <w:rsid w:val="00E6307B"/>
    <w:rsid w:val="00E75FCB"/>
    <w:rsid w:val="00E80E2B"/>
    <w:rsid w:val="00E825FA"/>
    <w:rsid w:val="00E84FC3"/>
    <w:rsid w:val="00EC3B62"/>
    <w:rsid w:val="00EC4CC7"/>
    <w:rsid w:val="00EC6A07"/>
    <w:rsid w:val="00EC7FE6"/>
    <w:rsid w:val="00ED1576"/>
    <w:rsid w:val="00ED23A0"/>
    <w:rsid w:val="00ED27E6"/>
    <w:rsid w:val="00ED7342"/>
    <w:rsid w:val="00EE48DC"/>
    <w:rsid w:val="00EF0F09"/>
    <w:rsid w:val="00F04E64"/>
    <w:rsid w:val="00F10B6F"/>
    <w:rsid w:val="00F14962"/>
    <w:rsid w:val="00F14BC6"/>
    <w:rsid w:val="00F27660"/>
    <w:rsid w:val="00F33843"/>
    <w:rsid w:val="00F353F8"/>
    <w:rsid w:val="00F50E7A"/>
    <w:rsid w:val="00F54267"/>
    <w:rsid w:val="00F7056A"/>
    <w:rsid w:val="00F716A4"/>
    <w:rsid w:val="00F768F4"/>
    <w:rsid w:val="00F825DA"/>
    <w:rsid w:val="00F863B3"/>
    <w:rsid w:val="00F91087"/>
    <w:rsid w:val="00F96CB3"/>
    <w:rsid w:val="00F97CCF"/>
    <w:rsid w:val="00FA0C8C"/>
    <w:rsid w:val="00FD5FF6"/>
    <w:rsid w:val="00FE7D4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86D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8B337C"/>
    <w:pPr>
      <w:tabs>
        <w:tab w:val="left" w:pos="0"/>
        <w:tab w:val="left" w:pos="3600"/>
        <w:tab w:val="left" w:pos="6120"/>
      </w:tabs>
      <w:spacing w:line="260" w:lineRule="exact"/>
      <w:ind w:right="-108"/>
    </w:pPr>
  </w:style>
  <w:style w:type="character" w:customStyle="1" w:styleId="Tekstpodstawowy2Znak">
    <w:name w:val="Tekst podstawowy 2 Znak"/>
    <w:basedOn w:val="Domylnaczcionkaakapitu"/>
    <w:link w:val="Tekstpodstawowy2"/>
    <w:rsid w:val="008B3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7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CC44-57F9-453A-B935-4D3724FA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1:14:00Z</dcterms:created>
  <dcterms:modified xsi:type="dcterms:W3CDTF">2023-05-16T11:14:00Z</dcterms:modified>
</cp:coreProperties>
</file>